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BE" w:rsidRPr="00196C17" w:rsidRDefault="00A26D28" w:rsidP="001A397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96C17">
        <w:rPr>
          <w:rFonts w:ascii="標楷體" w:eastAsia="標楷體" w:hAnsi="標楷體" w:hint="eastAsia"/>
          <w:b/>
          <w:sz w:val="32"/>
          <w:szCs w:val="32"/>
        </w:rPr>
        <w:t>財團法人臺灣更生保護會基隆分會</w:t>
      </w:r>
    </w:p>
    <w:p w:rsidR="00362E43" w:rsidRPr="00196C17" w:rsidRDefault="00196C17" w:rsidP="0034204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0"/>
          <w:szCs w:val="30"/>
        </w:rPr>
        <w:t>1</w:t>
      </w:r>
      <w:r w:rsidR="0034204E">
        <w:rPr>
          <w:rFonts w:ascii="標楷體" w:eastAsia="標楷體" w:hAnsi="標楷體" w:hint="eastAsia"/>
          <w:b/>
          <w:sz w:val="30"/>
          <w:szCs w:val="30"/>
        </w:rPr>
        <w:t>10</w:t>
      </w:r>
      <w:r w:rsidR="00A26D28" w:rsidRPr="00196C17">
        <w:rPr>
          <w:rFonts w:ascii="標楷體" w:eastAsia="標楷體" w:hAnsi="標楷體" w:hint="eastAsia"/>
          <w:b/>
          <w:sz w:val="30"/>
          <w:szCs w:val="30"/>
        </w:rPr>
        <w:t>年度運用緩起</w:t>
      </w:r>
      <w:r w:rsidR="00F9390F" w:rsidRPr="00196C17">
        <w:rPr>
          <w:rFonts w:ascii="標楷體" w:eastAsia="標楷體" w:hAnsi="標楷體" w:hint="eastAsia"/>
          <w:b/>
          <w:sz w:val="30"/>
          <w:szCs w:val="30"/>
        </w:rPr>
        <w:t>訴處分金</w:t>
      </w:r>
      <w:r w:rsidR="0039187C" w:rsidRPr="00196C17">
        <w:rPr>
          <w:rFonts w:ascii="標楷體" w:eastAsia="標楷體" w:hAnsi="標楷體" w:hint="eastAsia"/>
          <w:b/>
          <w:sz w:val="30"/>
          <w:szCs w:val="30"/>
        </w:rPr>
        <w:t>與認罪協商金補助款</w:t>
      </w:r>
      <w:r w:rsidR="00F9390F" w:rsidRPr="00196C17">
        <w:rPr>
          <w:rFonts w:ascii="標楷體" w:eastAsia="標楷體" w:hAnsi="標楷體" w:hint="eastAsia"/>
          <w:b/>
          <w:sz w:val="30"/>
          <w:szCs w:val="30"/>
        </w:rPr>
        <w:t>工作計畫</w:t>
      </w:r>
      <w:r w:rsidR="0039187C" w:rsidRPr="00196C17">
        <w:rPr>
          <w:rFonts w:ascii="標楷體" w:eastAsia="標楷體" w:hAnsi="標楷體" w:hint="eastAsia"/>
          <w:b/>
          <w:sz w:val="30"/>
          <w:szCs w:val="30"/>
        </w:rPr>
        <w:t>經費概算</w:t>
      </w:r>
      <w:r w:rsidR="001727E6" w:rsidRPr="00196C17">
        <w:rPr>
          <w:rFonts w:ascii="標楷體" w:eastAsia="標楷體" w:hAnsi="標楷體" w:hint="eastAsia"/>
          <w:b/>
          <w:sz w:val="30"/>
          <w:szCs w:val="30"/>
        </w:rPr>
        <w:t>總表</w:t>
      </w:r>
    </w:p>
    <w:tbl>
      <w:tblPr>
        <w:tblStyle w:val="a3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0"/>
        <w:gridCol w:w="1399"/>
        <w:gridCol w:w="1072"/>
        <w:gridCol w:w="1334"/>
        <w:gridCol w:w="1335"/>
        <w:gridCol w:w="1327"/>
        <w:gridCol w:w="2060"/>
      </w:tblGrid>
      <w:tr w:rsidR="00EA2D69" w:rsidRPr="00196C17" w:rsidTr="00EA2D69">
        <w:trPr>
          <w:trHeight w:val="664"/>
        </w:trPr>
        <w:tc>
          <w:tcPr>
            <w:tcW w:w="9927" w:type="dxa"/>
            <w:gridSpan w:val="7"/>
            <w:vAlign w:val="center"/>
          </w:tcPr>
          <w:p w:rsidR="00EA2D69" w:rsidRPr="00196C17" w:rsidRDefault="00EA2D69" w:rsidP="00204E8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196C17">
              <w:rPr>
                <w:rFonts w:ascii="標楷體" w:eastAsia="標楷體" w:hAnsi="標楷體" w:hint="eastAsia"/>
                <w:b/>
                <w:szCs w:val="24"/>
              </w:rPr>
              <w:t>、直接保護－辦理安置處所(向上學苑)職能訓練</w:t>
            </w:r>
          </w:p>
        </w:tc>
      </w:tr>
      <w:tr w:rsidR="00196C17" w:rsidRPr="00196C17" w:rsidTr="00EA2D69">
        <w:tc>
          <w:tcPr>
            <w:tcW w:w="1400" w:type="dxa"/>
            <w:vAlign w:val="center"/>
          </w:tcPr>
          <w:p w:rsidR="00A23B62" w:rsidRPr="00196C17" w:rsidRDefault="00A23B62" w:rsidP="00A23B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399" w:type="dxa"/>
            <w:vAlign w:val="center"/>
          </w:tcPr>
          <w:p w:rsidR="00A23B62" w:rsidRPr="00196C17" w:rsidRDefault="00A23B62" w:rsidP="00A23B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位*數量</w:t>
            </w:r>
          </w:p>
        </w:tc>
        <w:tc>
          <w:tcPr>
            <w:tcW w:w="1072" w:type="dxa"/>
            <w:vAlign w:val="center"/>
          </w:tcPr>
          <w:p w:rsidR="00A23B62" w:rsidRPr="00196C17" w:rsidRDefault="00A23B62" w:rsidP="00A23B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334" w:type="dxa"/>
            <w:vAlign w:val="center"/>
          </w:tcPr>
          <w:p w:rsidR="00A23B62" w:rsidRPr="00196C17" w:rsidRDefault="00A23B62" w:rsidP="00A23B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預算數</w:t>
            </w:r>
          </w:p>
        </w:tc>
        <w:tc>
          <w:tcPr>
            <w:tcW w:w="1335" w:type="dxa"/>
            <w:vAlign w:val="center"/>
          </w:tcPr>
          <w:p w:rsidR="00A23B62" w:rsidRPr="00196C17" w:rsidRDefault="00A23B62" w:rsidP="00A23B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申請補助金額</w:t>
            </w:r>
          </w:p>
        </w:tc>
        <w:tc>
          <w:tcPr>
            <w:tcW w:w="1327" w:type="dxa"/>
            <w:vAlign w:val="center"/>
          </w:tcPr>
          <w:p w:rsidR="00A23B62" w:rsidRPr="00196C17" w:rsidRDefault="00A23B62" w:rsidP="00A23B6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自籌款</w:t>
            </w:r>
          </w:p>
          <w:p w:rsidR="00A23B62" w:rsidRPr="00196C17" w:rsidRDefault="00A23B62" w:rsidP="00A23B6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(含其他機關補助)</w:t>
            </w:r>
          </w:p>
        </w:tc>
        <w:tc>
          <w:tcPr>
            <w:tcW w:w="2060" w:type="dxa"/>
            <w:vAlign w:val="center"/>
          </w:tcPr>
          <w:p w:rsidR="00A23B62" w:rsidRPr="00196C17" w:rsidRDefault="00A23B62" w:rsidP="00A23B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說明</w:t>
            </w:r>
          </w:p>
          <w:p w:rsidR="00A23B62" w:rsidRPr="00196C17" w:rsidRDefault="00A23B62" w:rsidP="00A23B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計畫請詳附件</w:t>
            </w:r>
            <w:r w:rsidR="009314D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34204E" w:rsidRPr="00196C17" w:rsidTr="0034204E">
        <w:trPr>
          <w:trHeight w:val="680"/>
        </w:trPr>
        <w:tc>
          <w:tcPr>
            <w:tcW w:w="1400" w:type="dxa"/>
            <w:vAlign w:val="center"/>
          </w:tcPr>
          <w:p w:rsidR="0034204E" w:rsidRPr="002F3BBA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1399" w:type="dxa"/>
            <w:vAlign w:val="center"/>
          </w:tcPr>
          <w:p w:rsidR="0034204E" w:rsidRPr="002F3BBA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3小時×20次</w:t>
            </w:r>
          </w:p>
        </w:tc>
        <w:tc>
          <w:tcPr>
            <w:tcW w:w="1072" w:type="dxa"/>
            <w:vAlign w:val="center"/>
          </w:tcPr>
          <w:p w:rsidR="0034204E" w:rsidRPr="00852E17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852E17"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334" w:type="dxa"/>
            <w:vAlign w:val="center"/>
          </w:tcPr>
          <w:p w:rsidR="0034204E" w:rsidRPr="00852E17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852E17">
              <w:rPr>
                <w:rFonts w:ascii="標楷體" w:eastAsia="標楷體" w:hAnsi="標楷體" w:hint="eastAsia"/>
              </w:rPr>
              <w:t>48,000</w:t>
            </w:r>
          </w:p>
        </w:tc>
        <w:tc>
          <w:tcPr>
            <w:tcW w:w="1335" w:type="dxa"/>
            <w:vAlign w:val="center"/>
          </w:tcPr>
          <w:p w:rsidR="0034204E" w:rsidRPr="00852E17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852E17">
              <w:rPr>
                <w:rFonts w:ascii="標楷體" w:eastAsia="標楷體" w:hAnsi="標楷體" w:hint="eastAsia"/>
              </w:rPr>
              <w:t>48,000</w:t>
            </w:r>
          </w:p>
        </w:tc>
        <w:tc>
          <w:tcPr>
            <w:tcW w:w="1327" w:type="dxa"/>
            <w:vAlign w:val="center"/>
          </w:tcPr>
          <w:p w:rsidR="0034204E" w:rsidRPr="002F3BBA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60" w:type="dxa"/>
            <w:vAlign w:val="center"/>
          </w:tcPr>
          <w:p w:rsidR="0034204E" w:rsidRPr="002F3BBA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1400" w:type="dxa"/>
            <w:vAlign w:val="center"/>
          </w:tcPr>
          <w:p w:rsidR="0034204E" w:rsidRPr="002F3BBA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食材費用</w:t>
            </w:r>
          </w:p>
        </w:tc>
        <w:tc>
          <w:tcPr>
            <w:tcW w:w="1399" w:type="dxa"/>
            <w:vAlign w:val="center"/>
          </w:tcPr>
          <w:p w:rsidR="0034204E" w:rsidRPr="002F3BBA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人×20次</w:t>
            </w:r>
          </w:p>
        </w:tc>
        <w:tc>
          <w:tcPr>
            <w:tcW w:w="1072" w:type="dxa"/>
            <w:vAlign w:val="center"/>
          </w:tcPr>
          <w:p w:rsidR="0034204E" w:rsidRPr="00852E17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852E17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334" w:type="dxa"/>
            <w:vAlign w:val="center"/>
          </w:tcPr>
          <w:p w:rsidR="0034204E" w:rsidRPr="00852E17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852E17">
              <w:rPr>
                <w:rFonts w:ascii="標楷體" w:eastAsia="標楷體" w:hAnsi="標楷體" w:hint="eastAsia"/>
              </w:rPr>
              <w:t>48,000</w:t>
            </w:r>
          </w:p>
        </w:tc>
        <w:tc>
          <w:tcPr>
            <w:tcW w:w="1335" w:type="dxa"/>
            <w:vAlign w:val="center"/>
          </w:tcPr>
          <w:p w:rsidR="0034204E" w:rsidRPr="00852E17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trike/>
              </w:rPr>
            </w:pPr>
            <w:r w:rsidRPr="00852E17">
              <w:rPr>
                <w:rFonts w:ascii="標楷體" w:eastAsia="標楷體" w:hAnsi="標楷體" w:hint="eastAsia"/>
              </w:rPr>
              <w:t>48,000</w:t>
            </w:r>
          </w:p>
        </w:tc>
        <w:tc>
          <w:tcPr>
            <w:tcW w:w="1327" w:type="dxa"/>
            <w:vAlign w:val="center"/>
          </w:tcPr>
          <w:p w:rsidR="0034204E" w:rsidRPr="002F3BBA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60" w:type="dxa"/>
            <w:vAlign w:val="center"/>
          </w:tcPr>
          <w:p w:rsidR="0034204E" w:rsidRPr="002F3BBA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1400" w:type="dxa"/>
            <w:vAlign w:val="center"/>
          </w:tcPr>
          <w:p w:rsidR="0034204E" w:rsidRPr="002F3BBA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潔用品費</w:t>
            </w:r>
          </w:p>
        </w:tc>
        <w:tc>
          <w:tcPr>
            <w:tcW w:w="1399" w:type="dxa"/>
            <w:vAlign w:val="center"/>
          </w:tcPr>
          <w:p w:rsidR="0034204E" w:rsidRPr="002F3BBA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期</w:t>
            </w:r>
          </w:p>
        </w:tc>
        <w:tc>
          <w:tcPr>
            <w:tcW w:w="1072" w:type="dxa"/>
            <w:vAlign w:val="center"/>
          </w:tcPr>
          <w:p w:rsidR="0034204E" w:rsidRPr="00852E17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852E17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334" w:type="dxa"/>
            <w:vAlign w:val="center"/>
          </w:tcPr>
          <w:p w:rsidR="0034204E" w:rsidRPr="00852E17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852E17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335" w:type="dxa"/>
            <w:vAlign w:val="center"/>
          </w:tcPr>
          <w:p w:rsidR="0034204E" w:rsidRPr="00852E17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852E17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327" w:type="dxa"/>
            <w:vAlign w:val="center"/>
          </w:tcPr>
          <w:p w:rsidR="0034204E" w:rsidRPr="002F3BBA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60" w:type="dxa"/>
            <w:vAlign w:val="center"/>
          </w:tcPr>
          <w:p w:rsidR="0034204E" w:rsidRPr="002F3BBA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1400" w:type="dxa"/>
            <w:vAlign w:val="center"/>
          </w:tcPr>
          <w:p w:rsidR="0034204E" w:rsidRPr="003176B9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教學器具費用</w:t>
            </w:r>
          </w:p>
        </w:tc>
        <w:tc>
          <w:tcPr>
            <w:tcW w:w="1399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2組</w:t>
            </w:r>
          </w:p>
        </w:tc>
        <w:tc>
          <w:tcPr>
            <w:tcW w:w="1072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1334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335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327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60" w:type="dxa"/>
            <w:vAlign w:val="center"/>
          </w:tcPr>
          <w:p w:rsidR="0034204E" w:rsidRPr="00852E17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52E17">
              <w:rPr>
                <w:rFonts w:ascii="標楷體" w:eastAsia="標楷體" w:hAnsi="標楷體" w:hint="eastAsia"/>
              </w:rPr>
              <w:t>餐盤、刀具等</w:t>
            </w:r>
          </w:p>
        </w:tc>
      </w:tr>
      <w:tr w:rsidR="0034204E" w:rsidRPr="00196C17" w:rsidTr="0034204E">
        <w:trPr>
          <w:trHeight w:val="680"/>
        </w:trPr>
        <w:tc>
          <w:tcPr>
            <w:tcW w:w="1400" w:type="dxa"/>
            <w:vAlign w:val="center"/>
          </w:tcPr>
          <w:p w:rsidR="0034204E" w:rsidRPr="003176B9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書籍</w:t>
            </w:r>
          </w:p>
        </w:tc>
        <w:tc>
          <w:tcPr>
            <w:tcW w:w="1399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6本</w:t>
            </w:r>
          </w:p>
        </w:tc>
        <w:tc>
          <w:tcPr>
            <w:tcW w:w="1072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450</w:t>
            </w:r>
          </w:p>
        </w:tc>
        <w:tc>
          <w:tcPr>
            <w:tcW w:w="1334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2,700</w:t>
            </w:r>
          </w:p>
        </w:tc>
        <w:tc>
          <w:tcPr>
            <w:tcW w:w="1335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2,700</w:t>
            </w:r>
          </w:p>
        </w:tc>
        <w:tc>
          <w:tcPr>
            <w:tcW w:w="1327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60" w:type="dxa"/>
            <w:vAlign w:val="center"/>
          </w:tcPr>
          <w:p w:rsidR="0034204E" w:rsidRPr="002F3BBA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1400" w:type="dxa"/>
            <w:vAlign w:val="center"/>
          </w:tcPr>
          <w:p w:rsidR="0034204E" w:rsidRPr="003176B9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399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2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2,300</w:t>
            </w:r>
          </w:p>
        </w:tc>
        <w:tc>
          <w:tcPr>
            <w:tcW w:w="1334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2,300</w:t>
            </w:r>
          </w:p>
        </w:tc>
        <w:tc>
          <w:tcPr>
            <w:tcW w:w="1335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2,300</w:t>
            </w:r>
          </w:p>
        </w:tc>
        <w:tc>
          <w:tcPr>
            <w:tcW w:w="1327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60" w:type="dxa"/>
            <w:vAlign w:val="center"/>
          </w:tcPr>
          <w:p w:rsidR="0034204E" w:rsidRPr="002F3BBA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4204E" w:rsidRPr="00196C17" w:rsidTr="00EA2D69">
        <w:trPr>
          <w:trHeight w:val="744"/>
        </w:trPr>
        <w:tc>
          <w:tcPr>
            <w:tcW w:w="3871" w:type="dxa"/>
            <w:gridSpan w:val="3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34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105,000</w:t>
            </w:r>
          </w:p>
        </w:tc>
        <w:tc>
          <w:tcPr>
            <w:tcW w:w="1335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105,000</w:t>
            </w:r>
          </w:p>
        </w:tc>
        <w:tc>
          <w:tcPr>
            <w:tcW w:w="1327" w:type="dxa"/>
            <w:vAlign w:val="center"/>
          </w:tcPr>
          <w:p w:rsidR="0034204E" w:rsidRPr="003176B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60" w:type="dxa"/>
            <w:vAlign w:val="center"/>
          </w:tcPr>
          <w:p w:rsidR="0034204E" w:rsidRPr="002F3BBA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362E43" w:rsidRPr="00196C17" w:rsidRDefault="00362E43" w:rsidP="00F9390F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100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386"/>
        <w:gridCol w:w="1078"/>
        <w:gridCol w:w="1330"/>
        <w:gridCol w:w="1329"/>
        <w:gridCol w:w="1330"/>
        <w:gridCol w:w="2171"/>
      </w:tblGrid>
      <w:tr w:rsidR="00196C17" w:rsidRPr="00196C17" w:rsidTr="00226EC8">
        <w:trPr>
          <w:trHeight w:val="692"/>
        </w:trPr>
        <w:tc>
          <w:tcPr>
            <w:tcW w:w="10031" w:type="dxa"/>
            <w:gridSpan w:val="7"/>
            <w:vAlign w:val="center"/>
          </w:tcPr>
          <w:p w:rsidR="0043051C" w:rsidRPr="00196C17" w:rsidRDefault="0034204E" w:rsidP="0040552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二</w:t>
            </w:r>
            <w:r w:rsidRPr="00196C17">
              <w:rPr>
                <w:rFonts w:ascii="標楷體" w:eastAsia="標楷體" w:hAnsi="標楷體" w:hint="eastAsia"/>
                <w:b/>
                <w:szCs w:val="24"/>
              </w:rPr>
              <w:t>、直接保護－辦理安置處所(向上學苑)</w:t>
            </w:r>
            <w:r w:rsidR="0040552B" w:rsidRPr="0040552B">
              <w:rPr>
                <w:rFonts w:ascii="標楷體" w:eastAsia="標楷體" w:hAnsi="標楷體" w:hint="eastAsia"/>
                <w:b/>
                <w:szCs w:val="24"/>
              </w:rPr>
              <w:t>園藝療癒課程班</w:t>
            </w:r>
          </w:p>
        </w:tc>
      </w:tr>
      <w:tr w:rsidR="00196C17" w:rsidRPr="00196C17" w:rsidTr="00EA2D69">
        <w:tc>
          <w:tcPr>
            <w:tcW w:w="1407" w:type="dxa"/>
            <w:vAlign w:val="center"/>
          </w:tcPr>
          <w:p w:rsidR="006D05AB" w:rsidRPr="00196C17" w:rsidRDefault="006D05AB" w:rsidP="00744D2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386" w:type="dxa"/>
            <w:vAlign w:val="center"/>
          </w:tcPr>
          <w:p w:rsidR="006D05AB" w:rsidRPr="00196C17" w:rsidRDefault="006D05AB" w:rsidP="00744D2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位*數量</w:t>
            </w:r>
          </w:p>
        </w:tc>
        <w:tc>
          <w:tcPr>
            <w:tcW w:w="1078" w:type="dxa"/>
            <w:vAlign w:val="center"/>
          </w:tcPr>
          <w:p w:rsidR="006D05AB" w:rsidRPr="00196C17" w:rsidRDefault="006D05AB" w:rsidP="00744D2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330" w:type="dxa"/>
            <w:vAlign w:val="center"/>
          </w:tcPr>
          <w:p w:rsidR="006D05AB" w:rsidRPr="00196C17" w:rsidRDefault="006D05AB" w:rsidP="00744D2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預算數</w:t>
            </w:r>
          </w:p>
        </w:tc>
        <w:tc>
          <w:tcPr>
            <w:tcW w:w="1329" w:type="dxa"/>
            <w:vAlign w:val="center"/>
          </w:tcPr>
          <w:p w:rsidR="006D05AB" w:rsidRPr="00196C17" w:rsidRDefault="006D05AB" w:rsidP="00744D2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申請補助金額</w:t>
            </w:r>
          </w:p>
        </w:tc>
        <w:tc>
          <w:tcPr>
            <w:tcW w:w="1330" w:type="dxa"/>
            <w:vAlign w:val="center"/>
          </w:tcPr>
          <w:p w:rsidR="00A161BE" w:rsidRPr="00196C17" w:rsidRDefault="00A161BE" w:rsidP="00744D2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自籌款</w:t>
            </w:r>
          </w:p>
          <w:p w:rsidR="006D05AB" w:rsidRPr="00196C17" w:rsidRDefault="00A161BE" w:rsidP="00744D2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(含其他機關補助)</w:t>
            </w:r>
          </w:p>
        </w:tc>
        <w:tc>
          <w:tcPr>
            <w:tcW w:w="2171" w:type="dxa"/>
            <w:vAlign w:val="center"/>
          </w:tcPr>
          <w:p w:rsidR="006D05AB" w:rsidRPr="00196C17" w:rsidRDefault="006D05AB" w:rsidP="00744D2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說明</w:t>
            </w:r>
          </w:p>
          <w:p w:rsidR="006D05AB" w:rsidRPr="00196C17" w:rsidRDefault="006D05AB" w:rsidP="00744D2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計畫請詳附件</w:t>
            </w:r>
            <w:r w:rsidR="009314D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34204E" w:rsidRPr="00196C17" w:rsidTr="0034204E">
        <w:trPr>
          <w:trHeight w:val="680"/>
        </w:trPr>
        <w:tc>
          <w:tcPr>
            <w:tcW w:w="1407" w:type="dxa"/>
            <w:vAlign w:val="center"/>
          </w:tcPr>
          <w:p w:rsidR="0034204E" w:rsidRPr="00D1379E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D1379E"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1386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1379E">
              <w:rPr>
                <w:rFonts w:ascii="標楷體" w:eastAsia="標楷體" w:hAnsi="標楷體" w:hint="eastAsia"/>
              </w:rPr>
              <w:t>每次3小時×12次</w:t>
            </w:r>
          </w:p>
        </w:tc>
        <w:tc>
          <w:tcPr>
            <w:tcW w:w="1078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D1379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330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  <w:r w:rsidRPr="00D1379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6</w:t>
            </w:r>
            <w:r w:rsidRPr="00D1379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329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  <w:r w:rsidRPr="00D1379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6</w:t>
            </w:r>
            <w:r w:rsidRPr="00D1379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330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D1379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D1379E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1407" w:type="dxa"/>
            <w:vAlign w:val="center"/>
          </w:tcPr>
          <w:p w:rsidR="0034204E" w:rsidRPr="00D1379E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D1379E">
              <w:rPr>
                <w:rFonts w:ascii="標楷體" w:eastAsia="標楷體" w:hAnsi="標楷體" w:hint="eastAsia"/>
              </w:rPr>
              <w:t>教學</w:t>
            </w:r>
            <w:r w:rsidRPr="00D1379E">
              <w:rPr>
                <w:rFonts w:ascii="標楷體" w:eastAsia="標楷體" w:hAnsi="標楷體" w:hint="eastAsia"/>
                <w:lang w:eastAsia="zh-HK"/>
              </w:rPr>
              <w:t>材料費</w:t>
            </w:r>
          </w:p>
        </w:tc>
        <w:tc>
          <w:tcPr>
            <w:tcW w:w="1386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1379E">
              <w:rPr>
                <w:rFonts w:ascii="標楷體" w:eastAsia="標楷體" w:hAnsi="標楷體" w:hint="eastAsia"/>
              </w:rPr>
              <w:t>12人×12次</w:t>
            </w:r>
          </w:p>
        </w:tc>
        <w:tc>
          <w:tcPr>
            <w:tcW w:w="1078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330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  <w:r w:rsidRPr="00D1379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6</w:t>
            </w:r>
            <w:r w:rsidRPr="00D1379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329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trike/>
              </w:rPr>
            </w:pPr>
            <w:r>
              <w:rPr>
                <w:rFonts w:ascii="標楷體" w:eastAsia="標楷體" w:hAnsi="標楷體" w:hint="eastAsia"/>
              </w:rPr>
              <w:t>21</w:t>
            </w:r>
            <w:r w:rsidRPr="00D1379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6</w:t>
            </w:r>
            <w:r w:rsidRPr="00D1379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330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D1379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D1379E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1407" w:type="dxa"/>
            <w:vAlign w:val="center"/>
          </w:tcPr>
          <w:p w:rsidR="0034204E" w:rsidRPr="00215D55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lang w:eastAsia="zh-HK"/>
              </w:rPr>
            </w:pPr>
            <w:r w:rsidRPr="00215D55">
              <w:rPr>
                <w:rFonts w:ascii="標楷體" w:eastAsia="標楷體" w:hAnsi="標楷體" w:hint="eastAsia"/>
                <w:lang w:eastAsia="zh-HK"/>
              </w:rPr>
              <w:t>教學器具費用</w:t>
            </w:r>
          </w:p>
        </w:tc>
        <w:tc>
          <w:tcPr>
            <w:tcW w:w="1386" w:type="dxa"/>
            <w:vAlign w:val="center"/>
          </w:tcPr>
          <w:p w:rsidR="0034204E" w:rsidRPr="00215D55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15D55">
              <w:rPr>
                <w:rFonts w:ascii="標楷體" w:eastAsia="標楷體" w:hAnsi="標楷體" w:hint="eastAsia"/>
                <w:lang w:eastAsia="zh-HK"/>
              </w:rPr>
              <w:t>2組</w:t>
            </w:r>
          </w:p>
        </w:tc>
        <w:tc>
          <w:tcPr>
            <w:tcW w:w="1078" w:type="dxa"/>
            <w:vAlign w:val="center"/>
          </w:tcPr>
          <w:p w:rsidR="0034204E" w:rsidRPr="00215D55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lang w:eastAsia="zh-HK"/>
              </w:rPr>
            </w:pPr>
            <w:r w:rsidRPr="00215D55">
              <w:rPr>
                <w:rFonts w:ascii="標楷體" w:eastAsia="標楷體" w:hAnsi="標楷體" w:hint="eastAsia"/>
                <w:lang w:eastAsia="zh-HK"/>
              </w:rPr>
              <w:t>1,500</w:t>
            </w:r>
          </w:p>
        </w:tc>
        <w:tc>
          <w:tcPr>
            <w:tcW w:w="1330" w:type="dxa"/>
            <w:vAlign w:val="center"/>
          </w:tcPr>
          <w:p w:rsidR="0034204E" w:rsidRPr="00215D55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lang w:eastAsia="zh-HK"/>
              </w:rPr>
            </w:pPr>
            <w:r w:rsidRPr="00215D55">
              <w:rPr>
                <w:rFonts w:ascii="標楷體" w:eastAsia="標楷體" w:hAnsi="標楷體" w:hint="eastAsia"/>
                <w:lang w:eastAsia="zh-HK"/>
              </w:rPr>
              <w:t>3,000</w:t>
            </w:r>
          </w:p>
        </w:tc>
        <w:tc>
          <w:tcPr>
            <w:tcW w:w="1329" w:type="dxa"/>
            <w:vAlign w:val="center"/>
          </w:tcPr>
          <w:p w:rsidR="0034204E" w:rsidRPr="00215D55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lang w:eastAsia="zh-HK"/>
              </w:rPr>
            </w:pPr>
            <w:r w:rsidRPr="00215D55">
              <w:rPr>
                <w:rFonts w:ascii="標楷體" w:eastAsia="標楷體" w:hAnsi="標楷體" w:hint="eastAsia"/>
                <w:lang w:eastAsia="zh-HK"/>
              </w:rPr>
              <w:t>3,000</w:t>
            </w:r>
          </w:p>
        </w:tc>
        <w:tc>
          <w:tcPr>
            <w:tcW w:w="1330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D1379E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1407" w:type="dxa"/>
            <w:vAlign w:val="center"/>
          </w:tcPr>
          <w:p w:rsidR="0034204E" w:rsidRPr="00D1379E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lang w:eastAsia="zh-HK"/>
              </w:rPr>
            </w:pPr>
            <w:r w:rsidRPr="00D1379E">
              <w:rPr>
                <w:rFonts w:ascii="標楷體" w:eastAsia="標楷體" w:hAnsi="標楷體" w:hint="eastAsia"/>
                <w:lang w:eastAsia="zh-HK"/>
              </w:rPr>
              <w:t>雜支</w:t>
            </w:r>
          </w:p>
        </w:tc>
        <w:tc>
          <w:tcPr>
            <w:tcW w:w="1386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78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1379E">
              <w:rPr>
                <w:rFonts w:ascii="標楷體" w:eastAsia="標楷體" w:hAnsi="標楷體" w:hint="eastAsia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</w:rPr>
              <w:t>8</w:t>
            </w:r>
            <w:r w:rsidRPr="00D1379E">
              <w:rPr>
                <w:rFonts w:ascii="標楷體" w:eastAsia="標楷體" w:hAnsi="標楷體" w:hint="eastAsia"/>
                <w:lang w:eastAsia="zh-HK"/>
              </w:rPr>
              <w:t>00</w:t>
            </w:r>
          </w:p>
        </w:tc>
        <w:tc>
          <w:tcPr>
            <w:tcW w:w="1330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1379E">
              <w:rPr>
                <w:rFonts w:ascii="標楷體" w:eastAsia="標楷體" w:hAnsi="標楷體" w:hint="eastAsia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</w:rPr>
              <w:t>8</w:t>
            </w:r>
            <w:r w:rsidRPr="00D1379E">
              <w:rPr>
                <w:rFonts w:ascii="標楷體" w:eastAsia="標楷體" w:hAnsi="標楷體" w:hint="eastAsia"/>
                <w:lang w:eastAsia="zh-HK"/>
              </w:rPr>
              <w:t>00</w:t>
            </w:r>
          </w:p>
        </w:tc>
        <w:tc>
          <w:tcPr>
            <w:tcW w:w="1329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1379E">
              <w:rPr>
                <w:rFonts w:ascii="標楷體" w:eastAsia="標楷體" w:hAnsi="標楷體" w:hint="eastAsia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</w:rPr>
              <w:t>8</w:t>
            </w:r>
            <w:r w:rsidRPr="00D1379E">
              <w:rPr>
                <w:rFonts w:ascii="標楷體" w:eastAsia="標楷體" w:hAnsi="標楷體" w:hint="eastAsia"/>
                <w:lang w:eastAsia="zh-HK"/>
              </w:rPr>
              <w:t>00</w:t>
            </w:r>
          </w:p>
        </w:tc>
        <w:tc>
          <w:tcPr>
            <w:tcW w:w="1330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lang w:eastAsia="zh-HK"/>
              </w:rPr>
            </w:pPr>
            <w:r w:rsidRPr="00D1379E">
              <w:rPr>
                <w:rFonts w:ascii="標楷體" w:eastAsia="標楷體" w:hAnsi="標楷體" w:hint="eastAsia"/>
                <w:lang w:eastAsia="zh-HK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D1379E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3871" w:type="dxa"/>
            <w:gridSpan w:val="3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D1379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30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  <w:r w:rsidRPr="00D1379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Pr="00D1379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329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  <w:r w:rsidRPr="00D1379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Pr="00D1379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330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D1379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D1379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226EC8" w:rsidRDefault="00226EC8"/>
    <w:tbl>
      <w:tblPr>
        <w:tblStyle w:val="a3"/>
        <w:tblW w:w="100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358"/>
        <w:gridCol w:w="1092"/>
        <w:gridCol w:w="1330"/>
        <w:gridCol w:w="1329"/>
        <w:gridCol w:w="1330"/>
        <w:gridCol w:w="2171"/>
      </w:tblGrid>
      <w:tr w:rsidR="00226EC8" w:rsidRPr="00196C17" w:rsidTr="00226EC8">
        <w:trPr>
          <w:trHeight w:val="704"/>
        </w:trPr>
        <w:tc>
          <w:tcPr>
            <w:tcW w:w="10031" w:type="dxa"/>
            <w:gridSpan w:val="7"/>
            <w:vAlign w:val="center"/>
          </w:tcPr>
          <w:p w:rsidR="00226EC8" w:rsidRPr="00196C17" w:rsidRDefault="005A66A0" w:rsidP="00BB1F18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三</w:t>
            </w:r>
            <w:r w:rsidR="00226EC8" w:rsidRPr="00196C17">
              <w:rPr>
                <w:rFonts w:ascii="標楷體" w:eastAsia="標楷體" w:hAnsi="標楷體" w:hint="eastAsia"/>
                <w:b/>
                <w:szCs w:val="24"/>
              </w:rPr>
              <w:t>、宣導-年節監所外社區關懷活動</w:t>
            </w:r>
          </w:p>
        </w:tc>
      </w:tr>
      <w:tr w:rsidR="00226EC8" w:rsidRPr="00196C17" w:rsidTr="00E9626C">
        <w:tc>
          <w:tcPr>
            <w:tcW w:w="1421" w:type="dxa"/>
            <w:vAlign w:val="center"/>
          </w:tcPr>
          <w:p w:rsidR="00226EC8" w:rsidRPr="00196C17" w:rsidRDefault="00226EC8" w:rsidP="00BB1F1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358" w:type="dxa"/>
            <w:vAlign w:val="center"/>
          </w:tcPr>
          <w:p w:rsidR="00226EC8" w:rsidRPr="00196C17" w:rsidRDefault="00226EC8" w:rsidP="00BB1F1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位*數量</w:t>
            </w:r>
          </w:p>
        </w:tc>
        <w:tc>
          <w:tcPr>
            <w:tcW w:w="1092" w:type="dxa"/>
            <w:vAlign w:val="center"/>
          </w:tcPr>
          <w:p w:rsidR="00226EC8" w:rsidRPr="00196C17" w:rsidRDefault="00226EC8" w:rsidP="00BB1F1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330" w:type="dxa"/>
            <w:vAlign w:val="center"/>
          </w:tcPr>
          <w:p w:rsidR="00226EC8" w:rsidRPr="00196C17" w:rsidRDefault="00226EC8" w:rsidP="00BB1F1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預算數</w:t>
            </w:r>
          </w:p>
        </w:tc>
        <w:tc>
          <w:tcPr>
            <w:tcW w:w="1329" w:type="dxa"/>
            <w:vAlign w:val="center"/>
          </w:tcPr>
          <w:p w:rsidR="00226EC8" w:rsidRPr="00196C17" w:rsidRDefault="00226EC8" w:rsidP="00BB1F1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申請補助金額</w:t>
            </w:r>
          </w:p>
        </w:tc>
        <w:tc>
          <w:tcPr>
            <w:tcW w:w="1330" w:type="dxa"/>
            <w:vAlign w:val="center"/>
          </w:tcPr>
          <w:p w:rsidR="00226EC8" w:rsidRPr="00196C17" w:rsidRDefault="00226EC8" w:rsidP="00BB1F1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自籌款</w:t>
            </w:r>
          </w:p>
          <w:p w:rsidR="00226EC8" w:rsidRPr="00196C17" w:rsidRDefault="00226EC8" w:rsidP="00BB1F1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(含其他機關補助)</w:t>
            </w:r>
          </w:p>
        </w:tc>
        <w:tc>
          <w:tcPr>
            <w:tcW w:w="2171" w:type="dxa"/>
            <w:vAlign w:val="center"/>
          </w:tcPr>
          <w:p w:rsidR="00226EC8" w:rsidRPr="00196C17" w:rsidRDefault="00226EC8" w:rsidP="00BB1F1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說明</w:t>
            </w:r>
          </w:p>
          <w:p w:rsidR="00226EC8" w:rsidRPr="00196C17" w:rsidRDefault="00226EC8" w:rsidP="00BB1F1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計畫請詳附件</w:t>
            </w:r>
            <w:r w:rsidR="009314D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菜金</w:t>
            </w:r>
          </w:p>
        </w:tc>
        <w:tc>
          <w:tcPr>
            <w:tcW w:w="1358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節</w:t>
            </w:r>
          </w:p>
        </w:tc>
        <w:tc>
          <w:tcPr>
            <w:tcW w:w="1092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3E2B94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330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3E2B94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329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3E2B94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330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春節、</w:t>
            </w:r>
            <w:r w:rsidRPr="006A1958">
              <w:rPr>
                <w:rFonts w:ascii="標楷體" w:eastAsia="標楷體" w:hAnsi="標楷體" w:hint="eastAsia"/>
                <w:szCs w:val="24"/>
              </w:rPr>
              <w:t>端午節</w:t>
            </w:r>
            <w:r w:rsidRPr="00BB7B64">
              <w:rPr>
                <w:rFonts w:ascii="標楷體" w:eastAsia="標楷體" w:hAnsi="標楷體" w:hint="eastAsia"/>
                <w:szCs w:val="24"/>
              </w:rPr>
              <w:t>及中秋節</w:t>
            </w:r>
            <w:r>
              <w:rPr>
                <w:rFonts w:ascii="標楷體" w:eastAsia="標楷體" w:hAnsi="標楷體" w:hint="eastAsia"/>
                <w:szCs w:val="24"/>
              </w:rPr>
              <w:t>-加菜金依實際支付單據核銷</w:t>
            </w: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E2B94">
              <w:rPr>
                <w:rFonts w:ascii="標楷體" w:eastAsia="標楷體" w:hAnsi="標楷體" w:hint="eastAsia"/>
                <w:szCs w:val="24"/>
              </w:rPr>
              <w:t>活動邀請卡</w:t>
            </w:r>
          </w:p>
        </w:tc>
        <w:tc>
          <w:tcPr>
            <w:tcW w:w="1358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E2B94">
              <w:rPr>
                <w:rFonts w:ascii="標楷體" w:eastAsia="標楷體" w:hAnsi="標楷體" w:hint="eastAsia"/>
                <w:szCs w:val="24"/>
              </w:rPr>
              <w:t>50份×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3E2B94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1092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330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3E2B94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1329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3E2B94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250</w:t>
            </w:r>
          </w:p>
        </w:tc>
        <w:tc>
          <w:tcPr>
            <w:tcW w:w="1330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E2B9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3E2B94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活動布條</w:t>
            </w:r>
          </w:p>
        </w:tc>
        <w:tc>
          <w:tcPr>
            <w:tcW w:w="1358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式</w:t>
            </w:r>
            <w:r w:rsidRPr="003E2B94">
              <w:rPr>
                <w:rFonts w:ascii="標楷體" w:eastAsia="標楷體" w:hAnsi="標楷體" w:hint="eastAsia"/>
                <w:szCs w:val="24"/>
              </w:rPr>
              <w:t>×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3E2B94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1092" w:type="dxa"/>
            <w:vAlign w:val="center"/>
          </w:tcPr>
          <w:p w:rsidR="0034204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500</w:t>
            </w:r>
          </w:p>
        </w:tc>
        <w:tc>
          <w:tcPr>
            <w:tcW w:w="1330" w:type="dxa"/>
            <w:vAlign w:val="center"/>
          </w:tcPr>
          <w:p w:rsidR="0034204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500</w:t>
            </w:r>
          </w:p>
        </w:tc>
        <w:tc>
          <w:tcPr>
            <w:tcW w:w="1329" w:type="dxa"/>
            <w:vAlign w:val="center"/>
          </w:tcPr>
          <w:p w:rsidR="0034204E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500</w:t>
            </w:r>
          </w:p>
        </w:tc>
        <w:tc>
          <w:tcPr>
            <w:tcW w:w="1330" w:type="dxa"/>
            <w:vAlign w:val="center"/>
          </w:tcPr>
          <w:p w:rsidR="0034204E" w:rsidRPr="003E2B9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3E2B94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F41FC9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1FC9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費</w:t>
            </w:r>
          </w:p>
        </w:tc>
        <w:tc>
          <w:tcPr>
            <w:tcW w:w="1358" w:type="dxa"/>
            <w:vAlign w:val="center"/>
          </w:tcPr>
          <w:p w:rsidR="0034204E" w:rsidRPr="00F41FC9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1FC9">
              <w:rPr>
                <w:rFonts w:ascii="標楷體" w:eastAsia="標楷體" w:hAnsi="標楷體" w:hint="eastAsia"/>
                <w:color w:val="000000" w:themeColor="text1"/>
                <w:szCs w:val="24"/>
              </w:rPr>
              <w:t>1人×3節</w:t>
            </w:r>
          </w:p>
        </w:tc>
        <w:tc>
          <w:tcPr>
            <w:tcW w:w="1092" w:type="dxa"/>
            <w:vAlign w:val="center"/>
          </w:tcPr>
          <w:p w:rsidR="0034204E" w:rsidRPr="00F41FC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1FC9">
              <w:rPr>
                <w:rFonts w:ascii="標楷體" w:eastAsia="標楷體" w:hAnsi="標楷體" w:hint="eastAsia"/>
                <w:color w:val="000000" w:themeColor="text1"/>
                <w:szCs w:val="24"/>
              </w:rPr>
              <w:t>2,000</w:t>
            </w:r>
          </w:p>
        </w:tc>
        <w:tc>
          <w:tcPr>
            <w:tcW w:w="1330" w:type="dxa"/>
            <w:vAlign w:val="center"/>
          </w:tcPr>
          <w:p w:rsidR="0034204E" w:rsidRPr="00F41FC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1FC9">
              <w:rPr>
                <w:rFonts w:ascii="標楷體" w:eastAsia="標楷體" w:hAnsi="標楷體" w:hint="eastAsia"/>
                <w:color w:val="000000" w:themeColor="text1"/>
                <w:szCs w:val="24"/>
              </w:rPr>
              <w:t>6,000</w:t>
            </w:r>
          </w:p>
        </w:tc>
        <w:tc>
          <w:tcPr>
            <w:tcW w:w="1329" w:type="dxa"/>
            <w:vAlign w:val="center"/>
          </w:tcPr>
          <w:p w:rsidR="0034204E" w:rsidRPr="00F41FC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1FC9">
              <w:rPr>
                <w:rFonts w:ascii="標楷體" w:eastAsia="標楷體" w:hAnsi="標楷體" w:hint="eastAsia"/>
                <w:color w:val="000000" w:themeColor="text1"/>
                <w:szCs w:val="24"/>
              </w:rPr>
              <w:t>6,000</w:t>
            </w:r>
          </w:p>
        </w:tc>
        <w:tc>
          <w:tcPr>
            <w:tcW w:w="1330" w:type="dxa"/>
            <w:vAlign w:val="center"/>
          </w:tcPr>
          <w:p w:rsidR="0034204E" w:rsidRPr="00F41FC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1FC9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BB7B64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BB7B64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材料費</w:t>
            </w:r>
          </w:p>
        </w:tc>
        <w:tc>
          <w:tcPr>
            <w:tcW w:w="1358" w:type="dxa"/>
            <w:vAlign w:val="center"/>
          </w:tcPr>
          <w:p w:rsidR="0034204E" w:rsidRPr="00BB7B64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節</w:t>
            </w:r>
          </w:p>
        </w:tc>
        <w:tc>
          <w:tcPr>
            <w:tcW w:w="1092" w:type="dxa"/>
            <w:vAlign w:val="center"/>
          </w:tcPr>
          <w:p w:rsidR="0034204E" w:rsidRPr="004267BB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267BB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267B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30" w:type="dxa"/>
            <w:vAlign w:val="center"/>
          </w:tcPr>
          <w:p w:rsidR="0034204E" w:rsidRPr="004267BB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267BB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267B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29" w:type="dxa"/>
            <w:vAlign w:val="center"/>
          </w:tcPr>
          <w:p w:rsidR="0034204E" w:rsidRPr="004267BB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267BB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267B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30" w:type="dxa"/>
            <w:vAlign w:val="center"/>
          </w:tcPr>
          <w:p w:rsidR="0034204E" w:rsidRPr="00BB7B6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BB7B64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BB7B64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7B64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358" w:type="dxa"/>
            <w:vAlign w:val="center"/>
          </w:tcPr>
          <w:p w:rsidR="0034204E" w:rsidRPr="00BB7B64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B7B64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1092" w:type="dxa"/>
            <w:vAlign w:val="center"/>
          </w:tcPr>
          <w:p w:rsidR="0034204E" w:rsidRPr="004267BB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250</w:t>
            </w:r>
          </w:p>
        </w:tc>
        <w:tc>
          <w:tcPr>
            <w:tcW w:w="1330" w:type="dxa"/>
            <w:vAlign w:val="center"/>
          </w:tcPr>
          <w:p w:rsidR="0034204E" w:rsidRPr="004267BB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750</w:t>
            </w:r>
          </w:p>
        </w:tc>
        <w:tc>
          <w:tcPr>
            <w:tcW w:w="1329" w:type="dxa"/>
            <w:vAlign w:val="center"/>
          </w:tcPr>
          <w:p w:rsidR="0034204E" w:rsidRPr="004267BB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750</w:t>
            </w:r>
          </w:p>
        </w:tc>
        <w:tc>
          <w:tcPr>
            <w:tcW w:w="1330" w:type="dxa"/>
            <w:vAlign w:val="center"/>
          </w:tcPr>
          <w:p w:rsidR="0034204E" w:rsidRPr="00BB7B6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B7B6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BB7B64" w:rsidRDefault="0034204E" w:rsidP="0034204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204E" w:rsidRPr="00196C17" w:rsidTr="0034204E">
        <w:trPr>
          <w:trHeight w:val="680"/>
        </w:trPr>
        <w:tc>
          <w:tcPr>
            <w:tcW w:w="3871" w:type="dxa"/>
            <w:gridSpan w:val="3"/>
            <w:vAlign w:val="center"/>
          </w:tcPr>
          <w:p w:rsidR="0034204E" w:rsidRPr="00BB7B6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B7B64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330" w:type="dxa"/>
            <w:vAlign w:val="center"/>
          </w:tcPr>
          <w:p w:rsidR="0034204E" w:rsidRPr="00F41FC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5</w:t>
            </w:r>
            <w:r w:rsidRPr="00F41FC9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F41FC9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1329" w:type="dxa"/>
            <w:vAlign w:val="center"/>
          </w:tcPr>
          <w:p w:rsidR="0034204E" w:rsidRPr="00F41FC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5,0</w:t>
            </w:r>
            <w:r w:rsidRPr="00F41FC9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1330" w:type="dxa"/>
            <w:vAlign w:val="center"/>
          </w:tcPr>
          <w:p w:rsidR="0034204E" w:rsidRPr="00BB7B6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B7B6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BB7B6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5E5556" w:rsidRDefault="005E5556"/>
    <w:tbl>
      <w:tblPr>
        <w:tblStyle w:val="a3"/>
        <w:tblW w:w="100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358"/>
        <w:gridCol w:w="1092"/>
        <w:gridCol w:w="1330"/>
        <w:gridCol w:w="1329"/>
        <w:gridCol w:w="1330"/>
        <w:gridCol w:w="2171"/>
      </w:tblGrid>
      <w:tr w:rsidR="0034204E" w:rsidRPr="00196C17" w:rsidTr="0034204E">
        <w:trPr>
          <w:trHeight w:val="704"/>
        </w:trPr>
        <w:tc>
          <w:tcPr>
            <w:tcW w:w="10031" w:type="dxa"/>
            <w:gridSpan w:val="7"/>
            <w:vAlign w:val="center"/>
          </w:tcPr>
          <w:p w:rsidR="0034204E" w:rsidRPr="0034204E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四</w:t>
            </w:r>
            <w:r w:rsidRPr="00196C17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34204E">
              <w:rPr>
                <w:rFonts w:ascii="標楷體" w:eastAsia="標楷體" w:hAnsi="標楷體" w:hint="eastAsia"/>
                <w:b/>
                <w:szCs w:val="24"/>
              </w:rPr>
              <w:t>更生受保護人訪視/追蹤輔導計畫</w:t>
            </w:r>
          </w:p>
        </w:tc>
      </w:tr>
      <w:tr w:rsidR="0034204E" w:rsidRPr="00196C17" w:rsidTr="0034204E">
        <w:tc>
          <w:tcPr>
            <w:tcW w:w="1421" w:type="dxa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358" w:type="dxa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位*數量</w:t>
            </w:r>
          </w:p>
        </w:tc>
        <w:tc>
          <w:tcPr>
            <w:tcW w:w="1092" w:type="dxa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330" w:type="dxa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預算數</w:t>
            </w:r>
          </w:p>
        </w:tc>
        <w:tc>
          <w:tcPr>
            <w:tcW w:w="1329" w:type="dxa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申請補助金額</w:t>
            </w:r>
          </w:p>
        </w:tc>
        <w:tc>
          <w:tcPr>
            <w:tcW w:w="1330" w:type="dxa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自籌款</w:t>
            </w:r>
          </w:p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(含其他機關補助)</w:t>
            </w:r>
          </w:p>
        </w:tc>
        <w:tc>
          <w:tcPr>
            <w:tcW w:w="2171" w:type="dxa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說明</w:t>
            </w:r>
          </w:p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計畫請詳附件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D220D7" w:rsidRDefault="0034204E" w:rsidP="0040552B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間接</w:t>
            </w:r>
            <w:r w:rsidR="0040552B">
              <w:rPr>
                <w:rFonts w:ascii="標楷體" w:eastAsia="標楷體" w:hAnsi="標楷體" w:hint="eastAsia"/>
                <w:color w:val="000000"/>
              </w:rPr>
              <w:t>保護-</w:t>
            </w:r>
            <w:r w:rsidRPr="00D220D7">
              <w:rPr>
                <w:rFonts w:ascii="標楷體" w:eastAsia="標楷體" w:hAnsi="標楷體" w:hint="eastAsia"/>
                <w:color w:val="000000"/>
              </w:rPr>
              <w:t>輔導就業</w:t>
            </w:r>
          </w:p>
        </w:tc>
        <w:tc>
          <w:tcPr>
            <w:tcW w:w="1358" w:type="dxa"/>
            <w:vAlign w:val="center"/>
          </w:tcPr>
          <w:p w:rsidR="0034204E" w:rsidRPr="00503909" w:rsidRDefault="0034204E" w:rsidP="0034204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503909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092" w:type="dxa"/>
            <w:vAlign w:val="center"/>
          </w:tcPr>
          <w:p w:rsidR="0034204E" w:rsidRPr="007A22F1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1330" w:type="dxa"/>
            <w:vAlign w:val="center"/>
          </w:tcPr>
          <w:p w:rsidR="0034204E" w:rsidRPr="007A22F1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7A22F1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1329" w:type="dxa"/>
            <w:vAlign w:val="center"/>
          </w:tcPr>
          <w:p w:rsidR="0034204E" w:rsidRPr="00D220D7" w:rsidRDefault="0034204E" w:rsidP="002643D2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220D7">
              <w:rPr>
                <w:rFonts w:ascii="標楷體" w:eastAsia="標楷體" w:hAnsi="標楷體" w:hint="eastAsia"/>
                <w:color w:val="000000"/>
              </w:rPr>
              <w:t>,000</w:t>
            </w:r>
          </w:p>
        </w:tc>
        <w:tc>
          <w:tcPr>
            <w:tcW w:w="1330" w:type="dxa"/>
            <w:vAlign w:val="center"/>
          </w:tcPr>
          <w:p w:rsidR="0034204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0E6965" w:rsidRDefault="0034204E" w:rsidP="0034204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0E6965">
              <w:rPr>
                <w:rFonts w:ascii="標楷體" w:eastAsia="標楷體" w:hAnsi="標楷體" w:hint="eastAsia"/>
                <w:color w:val="000000"/>
                <w:sz w:val="20"/>
              </w:rPr>
              <w:t>資助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更生人</w:t>
            </w:r>
            <w:r w:rsidRPr="000E6965">
              <w:rPr>
                <w:rFonts w:ascii="標楷體" w:eastAsia="標楷體" w:hAnsi="標楷體" w:hint="eastAsia"/>
                <w:color w:val="000000"/>
                <w:sz w:val="20"/>
              </w:rPr>
              <w:t>前往工作或甫就業而生活困難無生活費用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。</w:t>
            </w: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D220D7" w:rsidRDefault="0040552B" w:rsidP="0034204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間接</w:t>
            </w:r>
            <w:r>
              <w:rPr>
                <w:rFonts w:ascii="標楷體" w:eastAsia="標楷體" w:hAnsi="標楷體" w:hint="eastAsia"/>
                <w:color w:val="000000"/>
              </w:rPr>
              <w:t>保護-</w:t>
            </w:r>
            <w:r w:rsidR="0034204E" w:rsidRPr="00D220D7">
              <w:rPr>
                <w:rFonts w:ascii="標楷體" w:eastAsia="標楷體" w:hAnsi="標楷體" w:hint="eastAsia"/>
                <w:color w:val="000000"/>
              </w:rPr>
              <w:t>輔導就醫</w:t>
            </w:r>
          </w:p>
        </w:tc>
        <w:tc>
          <w:tcPr>
            <w:tcW w:w="1358" w:type="dxa"/>
            <w:vAlign w:val="center"/>
          </w:tcPr>
          <w:p w:rsidR="0034204E" w:rsidRPr="00503909" w:rsidRDefault="0034204E" w:rsidP="0034204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03909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092" w:type="dxa"/>
            <w:vAlign w:val="center"/>
          </w:tcPr>
          <w:p w:rsidR="0034204E" w:rsidRPr="007A22F1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1330" w:type="dxa"/>
            <w:vAlign w:val="center"/>
          </w:tcPr>
          <w:p w:rsidR="0034204E" w:rsidRPr="007A22F1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7A22F1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1329" w:type="dxa"/>
            <w:vAlign w:val="center"/>
          </w:tcPr>
          <w:p w:rsidR="0034204E" w:rsidRPr="00D220D7" w:rsidRDefault="0034204E" w:rsidP="002643D2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220D7">
              <w:rPr>
                <w:rFonts w:ascii="標楷體" w:eastAsia="標楷體" w:hAnsi="標楷體" w:hint="eastAsia"/>
                <w:color w:val="000000"/>
              </w:rPr>
              <w:t>,000</w:t>
            </w:r>
          </w:p>
        </w:tc>
        <w:tc>
          <w:tcPr>
            <w:tcW w:w="1330" w:type="dxa"/>
            <w:vAlign w:val="center"/>
          </w:tcPr>
          <w:p w:rsidR="0034204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0E6965" w:rsidRDefault="0034204E" w:rsidP="0034204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0E6965">
              <w:rPr>
                <w:rFonts w:ascii="標楷體" w:eastAsia="標楷體" w:hAnsi="標楷體" w:hint="eastAsia"/>
                <w:color w:val="000000"/>
                <w:sz w:val="20"/>
              </w:rPr>
              <w:t>補助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更生人</w:t>
            </w:r>
            <w:r w:rsidRPr="000E6965">
              <w:rPr>
                <w:rFonts w:ascii="標楷體" w:eastAsia="標楷體" w:hAnsi="標楷體" w:hint="eastAsia"/>
                <w:color w:val="000000"/>
                <w:sz w:val="20"/>
              </w:rPr>
              <w:t>辦理就醫手續相關費用及健保費分期費用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。</w:t>
            </w: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D220D7" w:rsidRDefault="0040552B" w:rsidP="0034204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間接</w:t>
            </w:r>
            <w:r>
              <w:rPr>
                <w:rFonts w:ascii="標楷體" w:eastAsia="標楷體" w:hAnsi="標楷體" w:hint="eastAsia"/>
                <w:color w:val="000000"/>
              </w:rPr>
              <w:t>保護-</w:t>
            </w:r>
            <w:r w:rsidR="0034204E" w:rsidRPr="00D220D7">
              <w:rPr>
                <w:rFonts w:ascii="標楷體" w:eastAsia="標楷體" w:hAnsi="標楷體" w:hint="eastAsia"/>
                <w:color w:val="000000"/>
              </w:rPr>
              <w:t>急難救助</w:t>
            </w:r>
          </w:p>
        </w:tc>
        <w:tc>
          <w:tcPr>
            <w:tcW w:w="1358" w:type="dxa"/>
            <w:vAlign w:val="center"/>
          </w:tcPr>
          <w:p w:rsidR="0034204E" w:rsidRPr="00503909" w:rsidRDefault="0034204E" w:rsidP="0034204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503909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092" w:type="dxa"/>
            <w:vAlign w:val="center"/>
          </w:tcPr>
          <w:p w:rsidR="0034204E" w:rsidRPr="007A22F1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330" w:type="dxa"/>
            <w:vAlign w:val="center"/>
          </w:tcPr>
          <w:p w:rsidR="0034204E" w:rsidRPr="007A22F1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7A22F1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1329" w:type="dxa"/>
            <w:vAlign w:val="center"/>
          </w:tcPr>
          <w:p w:rsidR="0034204E" w:rsidRPr="00D220D7" w:rsidRDefault="0034204E" w:rsidP="002643D2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220D7">
              <w:rPr>
                <w:rFonts w:ascii="標楷體" w:eastAsia="標楷體" w:hAnsi="標楷體" w:hint="eastAsia"/>
                <w:color w:val="000000"/>
              </w:rPr>
              <w:t>,000</w:t>
            </w:r>
          </w:p>
        </w:tc>
        <w:tc>
          <w:tcPr>
            <w:tcW w:w="1330" w:type="dxa"/>
            <w:vAlign w:val="center"/>
          </w:tcPr>
          <w:p w:rsidR="0034204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0E6965" w:rsidRDefault="0034204E" w:rsidP="0034204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0E6965">
              <w:rPr>
                <w:rFonts w:ascii="標楷體" w:eastAsia="標楷體" w:hAnsi="標楷體" w:hint="eastAsia"/>
                <w:color w:val="000000"/>
                <w:sz w:val="20"/>
              </w:rPr>
              <w:t>辦理更生人本人、配偶或其眷屬等直系血親因遭受突發重大事故或災害，因家境貧困又自身經濟無法解決，經社會救濟仍無法處理時即予以資助。</w:t>
            </w: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D220D7" w:rsidRDefault="0040552B" w:rsidP="0034204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間接</w:t>
            </w:r>
            <w:r>
              <w:rPr>
                <w:rFonts w:ascii="標楷體" w:eastAsia="標楷體" w:hAnsi="標楷體" w:hint="eastAsia"/>
                <w:color w:val="000000"/>
              </w:rPr>
              <w:t>保護-</w:t>
            </w:r>
            <w:r w:rsidR="0034204E">
              <w:rPr>
                <w:rFonts w:ascii="標楷體" w:eastAsia="標楷體" w:hAnsi="標楷體" w:hint="eastAsia"/>
                <w:color w:val="000000"/>
                <w:lang w:eastAsia="zh-HK"/>
              </w:rPr>
              <w:t>三節慰問金</w:t>
            </w:r>
          </w:p>
        </w:tc>
        <w:tc>
          <w:tcPr>
            <w:tcW w:w="1358" w:type="dxa"/>
            <w:vAlign w:val="center"/>
          </w:tcPr>
          <w:p w:rsidR="0034204E" w:rsidRDefault="0034204E" w:rsidP="0034204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人次</w:t>
            </w:r>
          </w:p>
          <w:p w:rsidR="0034204E" w:rsidRPr="00503909" w:rsidRDefault="0034204E" w:rsidP="0034204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3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節</w:t>
            </w:r>
          </w:p>
        </w:tc>
        <w:tc>
          <w:tcPr>
            <w:tcW w:w="1092" w:type="dxa"/>
            <w:vAlign w:val="center"/>
          </w:tcPr>
          <w:p w:rsidR="0034204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330" w:type="dxa"/>
            <w:vAlign w:val="center"/>
          </w:tcPr>
          <w:p w:rsidR="0034204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1329" w:type="dxa"/>
            <w:vAlign w:val="center"/>
          </w:tcPr>
          <w:p w:rsidR="0034204E" w:rsidRPr="00D220D7" w:rsidRDefault="0034204E" w:rsidP="002643D2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,000</w:t>
            </w:r>
          </w:p>
        </w:tc>
        <w:tc>
          <w:tcPr>
            <w:tcW w:w="1330" w:type="dxa"/>
            <w:vAlign w:val="center"/>
          </w:tcPr>
          <w:p w:rsidR="0034204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0E6965" w:rsidRDefault="0034204E" w:rsidP="0034204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0E6965">
              <w:rPr>
                <w:rFonts w:ascii="標楷體" w:eastAsia="標楷體" w:hAnsi="標楷體" w:hint="eastAsia"/>
                <w:color w:val="000000"/>
                <w:sz w:val="20"/>
              </w:rPr>
              <w:t>更生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人</w:t>
            </w:r>
            <w:r w:rsidRPr="000E6965">
              <w:rPr>
                <w:rFonts w:ascii="標楷體" w:eastAsia="標楷體" w:hAnsi="標楷體" w:hint="eastAsia"/>
                <w:color w:val="000000"/>
                <w:sz w:val="20"/>
              </w:rPr>
              <w:t>家庭成員遭受意外傷害、罹患重病、失蹤、失業、死亡或其他原因致生活陷於困境者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，於三節前列冊慰問。</w:t>
            </w: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D220D7" w:rsidRDefault="0040552B" w:rsidP="0034204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間接</w:t>
            </w:r>
            <w:r>
              <w:rPr>
                <w:rFonts w:ascii="標楷體" w:eastAsia="標楷體" w:hAnsi="標楷體" w:hint="eastAsia"/>
                <w:color w:val="000000"/>
              </w:rPr>
              <w:t>保護-</w:t>
            </w:r>
            <w:r w:rsidR="0034204E">
              <w:rPr>
                <w:rFonts w:ascii="標楷體" w:eastAsia="標楷體" w:hAnsi="標楷體" w:hint="eastAsia"/>
                <w:color w:val="000000"/>
                <w:lang w:eastAsia="zh-HK"/>
              </w:rPr>
              <w:t>三節慰問品</w:t>
            </w:r>
          </w:p>
        </w:tc>
        <w:tc>
          <w:tcPr>
            <w:tcW w:w="1358" w:type="dxa"/>
            <w:vAlign w:val="center"/>
          </w:tcPr>
          <w:p w:rsidR="0034204E" w:rsidRDefault="0034204E" w:rsidP="0034204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人次</w:t>
            </w:r>
          </w:p>
          <w:p w:rsidR="0034204E" w:rsidRPr="00503909" w:rsidRDefault="0034204E" w:rsidP="0034204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3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節</w:t>
            </w:r>
          </w:p>
        </w:tc>
        <w:tc>
          <w:tcPr>
            <w:tcW w:w="1092" w:type="dxa"/>
            <w:vAlign w:val="center"/>
          </w:tcPr>
          <w:p w:rsidR="0034204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1330" w:type="dxa"/>
            <w:vAlign w:val="center"/>
          </w:tcPr>
          <w:p w:rsidR="0034204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329" w:type="dxa"/>
            <w:vAlign w:val="center"/>
          </w:tcPr>
          <w:p w:rsidR="0034204E" w:rsidRPr="00D220D7" w:rsidRDefault="0034204E" w:rsidP="002643D2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,000</w:t>
            </w:r>
          </w:p>
        </w:tc>
        <w:tc>
          <w:tcPr>
            <w:tcW w:w="1330" w:type="dxa"/>
            <w:vAlign w:val="center"/>
          </w:tcPr>
          <w:p w:rsidR="0034204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0E6965" w:rsidRDefault="0034204E" w:rsidP="0034204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0E6965">
              <w:rPr>
                <w:rFonts w:ascii="標楷體" w:eastAsia="標楷體" w:hAnsi="標楷體" w:hint="eastAsia"/>
                <w:color w:val="000000"/>
                <w:sz w:val="20"/>
              </w:rPr>
              <w:t>更生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人</w:t>
            </w:r>
            <w:r w:rsidRPr="000E6965">
              <w:rPr>
                <w:rFonts w:ascii="標楷體" w:eastAsia="標楷體" w:hAnsi="標楷體" w:hint="eastAsia"/>
                <w:color w:val="000000"/>
                <w:sz w:val="20"/>
              </w:rPr>
              <w:t>家庭成員遭受意外傷害、罹患重病、失蹤、失業、死亡或其他原因致生活陷於困境者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，於三節前列冊慰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lastRenderedPageBreak/>
              <w:t>問。</w:t>
            </w: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5C44C0" w:rsidRDefault="0040552B" w:rsidP="0034204E">
            <w:pPr>
              <w:spacing w:line="30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間接</w:t>
            </w:r>
            <w:r>
              <w:rPr>
                <w:rFonts w:ascii="標楷體" w:eastAsia="標楷體" w:hAnsi="標楷體" w:hint="eastAsia"/>
                <w:color w:val="000000"/>
              </w:rPr>
              <w:t>保護-</w:t>
            </w:r>
            <w:r w:rsidR="0034204E">
              <w:rPr>
                <w:rFonts w:ascii="標楷體" w:eastAsia="標楷體" w:hAnsi="標楷體" w:hint="eastAsia"/>
                <w:szCs w:val="24"/>
              </w:rPr>
              <w:t>郵票費用</w:t>
            </w:r>
          </w:p>
        </w:tc>
        <w:tc>
          <w:tcPr>
            <w:tcW w:w="1358" w:type="dxa"/>
            <w:vAlign w:val="center"/>
          </w:tcPr>
          <w:p w:rsidR="0034204E" w:rsidRPr="00B971C5" w:rsidRDefault="0034204E" w:rsidP="0034204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個月</w:t>
            </w:r>
          </w:p>
        </w:tc>
        <w:tc>
          <w:tcPr>
            <w:tcW w:w="1092" w:type="dxa"/>
            <w:vAlign w:val="center"/>
          </w:tcPr>
          <w:p w:rsidR="0034204E" w:rsidRPr="007A22F1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1330" w:type="dxa"/>
            <w:vAlign w:val="center"/>
          </w:tcPr>
          <w:p w:rsidR="0034204E" w:rsidRPr="007A22F1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  <w:r w:rsidRPr="007A22F1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1329" w:type="dxa"/>
            <w:vAlign w:val="center"/>
          </w:tcPr>
          <w:p w:rsidR="0034204E" w:rsidRPr="00D220D7" w:rsidRDefault="0034204E" w:rsidP="002643D2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D220D7">
              <w:rPr>
                <w:rFonts w:ascii="標楷體" w:eastAsia="標楷體" w:hAnsi="標楷體" w:hint="eastAsia"/>
                <w:color w:val="000000"/>
              </w:rPr>
              <w:t>,000</w:t>
            </w:r>
          </w:p>
        </w:tc>
        <w:tc>
          <w:tcPr>
            <w:tcW w:w="1330" w:type="dxa"/>
            <w:vAlign w:val="center"/>
          </w:tcPr>
          <w:p w:rsidR="0034204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0E6965" w:rsidRDefault="0034204E" w:rsidP="0034204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0E6965">
              <w:rPr>
                <w:rFonts w:ascii="標楷體" w:eastAsia="標楷體" w:hAnsi="標楷體" w:hint="eastAsia"/>
                <w:color w:val="000000"/>
                <w:sz w:val="20"/>
              </w:rPr>
              <w:t>郵寄資料，協請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更生輔導員</w:t>
            </w:r>
            <w:r w:rsidRPr="000E6965">
              <w:rPr>
                <w:rFonts w:ascii="標楷體" w:eastAsia="標楷體" w:hAnsi="標楷體" w:hint="eastAsia"/>
                <w:color w:val="000000"/>
                <w:sz w:val="20"/>
              </w:rPr>
              <w:t>前往案家訪視服務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。</w:t>
            </w: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D8626E" w:rsidRDefault="0040552B" w:rsidP="0040552B">
            <w:pPr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暫時保護-</w:t>
            </w:r>
            <w:r w:rsidR="0034204E"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資助車旅費、膳宿費</w:t>
            </w:r>
          </w:p>
        </w:tc>
        <w:tc>
          <w:tcPr>
            <w:tcW w:w="1358" w:type="dxa"/>
            <w:vAlign w:val="center"/>
          </w:tcPr>
          <w:p w:rsidR="0034204E" w:rsidRPr="00D8626E" w:rsidRDefault="0034204E" w:rsidP="0034204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20人次</w:t>
            </w:r>
          </w:p>
        </w:tc>
        <w:tc>
          <w:tcPr>
            <w:tcW w:w="1092" w:type="dxa"/>
            <w:vAlign w:val="center"/>
          </w:tcPr>
          <w:p w:rsidR="0034204E" w:rsidRPr="00D8626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500</w:t>
            </w:r>
          </w:p>
        </w:tc>
        <w:tc>
          <w:tcPr>
            <w:tcW w:w="1330" w:type="dxa"/>
            <w:vAlign w:val="center"/>
          </w:tcPr>
          <w:p w:rsidR="0034204E" w:rsidRPr="00D8626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10,000</w:t>
            </w:r>
          </w:p>
        </w:tc>
        <w:tc>
          <w:tcPr>
            <w:tcW w:w="1329" w:type="dxa"/>
            <w:vAlign w:val="center"/>
          </w:tcPr>
          <w:p w:rsidR="0034204E" w:rsidRPr="00D8626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10,000</w:t>
            </w:r>
          </w:p>
        </w:tc>
        <w:tc>
          <w:tcPr>
            <w:tcW w:w="1330" w:type="dxa"/>
            <w:textDirection w:val="lrTbV"/>
            <w:vAlign w:val="center"/>
          </w:tcPr>
          <w:p w:rsidR="0034204E" w:rsidRPr="00D8626E" w:rsidRDefault="0034204E" w:rsidP="0034204E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D8626E" w:rsidRDefault="0034204E" w:rsidP="0034204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D8626E">
              <w:rPr>
                <w:rFonts w:ascii="標楷體" w:eastAsia="標楷體" w:hAnsi="標楷體" w:hint="eastAsia"/>
                <w:color w:val="000000"/>
                <w:sz w:val="20"/>
              </w:rPr>
              <w:t>依路程遠近計算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。</w:t>
            </w: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D8626E" w:rsidRDefault="0040552B" w:rsidP="0034204E">
            <w:pPr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暫時保護-</w:t>
            </w:r>
            <w:r w:rsidR="0034204E"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協辦戶口</w:t>
            </w:r>
          </w:p>
        </w:tc>
        <w:tc>
          <w:tcPr>
            <w:tcW w:w="1358" w:type="dxa"/>
            <w:vAlign w:val="center"/>
          </w:tcPr>
          <w:p w:rsidR="0034204E" w:rsidRPr="00D8626E" w:rsidRDefault="0034204E" w:rsidP="0034204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人次</w:t>
            </w:r>
          </w:p>
        </w:tc>
        <w:tc>
          <w:tcPr>
            <w:tcW w:w="1092" w:type="dxa"/>
            <w:vAlign w:val="center"/>
          </w:tcPr>
          <w:p w:rsidR="0034204E" w:rsidRPr="00D8626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00</w:t>
            </w:r>
          </w:p>
        </w:tc>
        <w:tc>
          <w:tcPr>
            <w:tcW w:w="1330" w:type="dxa"/>
            <w:vAlign w:val="center"/>
          </w:tcPr>
          <w:p w:rsidR="0034204E" w:rsidRPr="00D8626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1,000</w:t>
            </w:r>
          </w:p>
        </w:tc>
        <w:tc>
          <w:tcPr>
            <w:tcW w:w="1329" w:type="dxa"/>
            <w:vAlign w:val="center"/>
          </w:tcPr>
          <w:p w:rsidR="0034204E" w:rsidRPr="00D8626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1,000</w:t>
            </w:r>
          </w:p>
        </w:tc>
        <w:tc>
          <w:tcPr>
            <w:tcW w:w="1330" w:type="dxa"/>
            <w:textDirection w:val="lrTbV"/>
            <w:vAlign w:val="center"/>
          </w:tcPr>
          <w:p w:rsidR="0034204E" w:rsidRPr="00D8626E" w:rsidRDefault="0034204E" w:rsidP="0034204E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D8626E" w:rsidRDefault="0034204E" w:rsidP="0034204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D8626E">
              <w:rPr>
                <w:rFonts w:ascii="標楷體" w:eastAsia="標楷體" w:hAnsi="標楷體" w:hint="eastAsia"/>
                <w:color w:val="000000"/>
                <w:sz w:val="20"/>
              </w:rPr>
              <w:t>按申辦所需證件、手續費核實支給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。</w:t>
            </w:r>
          </w:p>
        </w:tc>
      </w:tr>
      <w:tr w:rsidR="0034204E" w:rsidRPr="00196C17" w:rsidTr="0034204E">
        <w:trPr>
          <w:trHeight w:val="680"/>
        </w:trPr>
        <w:tc>
          <w:tcPr>
            <w:tcW w:w="1421" w:type="dxa"/>
            <w:vAlign w:val="center"/>
          </w:tcPr>
          <w:p w:rsidR="0034204E" w:rsidRPr="00D8626E" w:rsidRDefault="00240ED2" w:rsidP="00240ED2">
            <w:pPr>
              <w:spacing w:line="300" w:lineRule="exact"/>
              <w:ind w:rightChars="-45" w:right="-108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lang w:eastAsia="zh-HK"/>
              </w:rPr>
              <w:t>暫時保護-資助醫藥費用</w:t>
            </w:r>
          </w:p>
        </w:tc>
        <w:tc>
          <w:tcPr>
            <w:tcW w:w="1358" w:type="dxa"/>
            <w:vAlign w:val="center"/>
          </w:tcPr>
          <w:p w:rsidR="0034204E" w:rsidRPr="00D8626E" w:rsidRDefault="0034204E" w:rsidP="0034204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人次</w:t>
            </w:r>
          </w:p>
        </w:tc>
        <w:tc>
          <w:tcPr>
            <w:tcW w:w="1092" w:type="dxa"/>
            <w:vAlign w:val="center"/>
          </w:tcPr>
          <w:p w:rsidR="0034204E" w:rsidRPr="00D8626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,000</w:t>
            </w:r>
          </w:p>
        </w:tc>
        <w:tc>
          <w:tcPr>
            <w:tcW w:w="1330" w:type="dxa"/>
            <w:vAlign w:val="center"/>
          </w:tcPr>
          <w:p w:rsidR="0034204E" w:rsidRPr="00D8626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,000</w:t>
            </w:r>
          </w:p>
        </w:tc>
        <w:tc>
          <w:tcPr>
            <w:tcW w:w="1329" w:type="dxa"/>
            <w:vAlign w:val="center"/>
          </w:tcPr>
          <w:p w:rsidR="0034204E" w:rsidRPr="00D8626E" w:rsidRDefault="0034204E" w:rsidP="0034204E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D8626E">
              <w:rPr>
                <w:rFonts w:ascii="標楷體" w:eastAsia="標楷體" w:hAnsi="標楷體" w:hint="eastAsia"/>
                <w:color w:val="000000"/>
                <w:lang w:eastAsia="zh-HK"/>
              </w:rPr>
              <w:t>,000</w:t>
            </w:r>
          </w:p>
        </w:tc>
        <w:tc>
          <w:tcPr>
            <w:tcW w:w="1330" w:type="dxa"/>
            <w:textDirection w:val="lrTbV"/>
            <w:vAlign w:val="center"/>
          </w:tcPr>
          <w:p w:rsidR="0034204E" w:rsidRPr="00D8626E" w:rsidRDefault="0034204E" w:rsidP="0034204E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D8626E" w:rsidRDefault="0034204E" w:rsidP="0034204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D8626E">
              <w:rPr>
                <w:rFonts w:ascii="標楷體" w:eastAsia="標楷體" w:hAnsi="標楷體" w:hint="eastAsia"/>
                <w:color w:val="000000"/>
                <w:sz w:val="20"/>
              </w:rPr>
              <w:t>依醫療單據核實支付</w:t>
            </w:r>
            <w:r>
              <w:rPr>
                <w:rFonts w:ascii="標楷體" w:eastAsia="標楷體" w:hAnsi="標楷體" w:hint="eastAsia"/>
                <w:color w:val="000000"/>
                <w:sz w:val="20"/>
                <w:lang w:eastAsia="zh-HK"/>
              </w:rPr>
              <w:t>。</w:t>
            </w:r>
          </w:p>
        </w:tc>
      </w:tr>
      <w:tr w:rsidR="0034204E" w:rsidRPr="00196C17" w:rsidTr="0034204E">
        <w:trPr>
          <w:trHeight w:val="680"/>
        </w:trPr>
        <w:tc>
          <w:tcPr>
            <w:tcW w:w="3871" w:type="dxa"/>
            <w:gridSpan w:val="3"/>
            <w:vAlign w:val="center"/>
          </w:tcPr>
          <w:p w:rsidR="0034204E" w:rsidRPr="00BB7B6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B7B64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330" w:type="dxa"/>
            <w:vAlign w:val="center"/>
          </w:tcPr>
          <w:p w:rsidR="0034204E" w:rsidRPr="00F41FC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3</w:t>
            </w:r>
            <w:r w:rsidRPr="00F41FC9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F41FC9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1329" w:type="dxa"/>
            <w:vAlign w:val="center"/>
          </w:tcPr>
          <w:p w:rsidR="0034204E" w:rsidRPr="00F41FC9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3,0</w:t>
            </w:r>
            <w:r w:rsidRPr="00F41FC9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1330" w:type="dxa"/>
            <w:vAlign w:val="center"/>
          </w:tcPr>
          <w:p w:rsidR="0034204E" w:rsidRPr="00BB7B6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B7B6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4204E" w:rsidRPr="00BB7B64" w:rsidRDefault="0034204E" w:rsidP="0034204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34204E" w:rsidRDefault="0034204E"/>
    <w:tbl>
      <w:tblPr>
        <w:tblW w:w="100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974"/>
        <w:gridCol w:w="1388"/>
        <w:gridCol w:w="1343"/>
        <w:gridCol w:w="1316"/>
        <w:gridCol w:w="2184"/>
      </w:tblGrid>
      <w:tr w:rsidR="00AF0B9D" w:rsidRPr="009128F0" w:rsidTr="0034204E">
        <w:trPr>
          <w:trHeight w:val="780"/>
        </w:trPr>
        <w:tc>
          <w:tcPr>
            <w:tcW w:w="10041" w:type="dxa"/>
            <w:gridSpan w:val="7"/>
            <w:shd w:val="clear" w:color="auto" w:fill="auto"/>
            <w:vAlign w:val="center"/>
          </w:tcPr>
          <w:p w:rsidR="00AF0B9D" w:rsidRPr="00AF0B9D" w:rsidRDefault="0034204E" w:rsidP="00AF0B9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五</w:t>
            </w:r>
            <w:r w:rsidR="00AF0B9D" w:rsidRPr="00AF0B9D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間接保護－辦理法務部推動更生人家庭支持性服務方案</w:t>
            </w:r>
          </w:p>
        </w:tc>
      </w:tr>
      <w:tr w:rsidR="0034204E" w:rsidRPr="009128F0" w:rsidTr="0034204E">
        <w:tc>
          <w:tcPr>
            <w:tcW w:w="1418" w:type="dxa"/>
            <w:shd w:val="clear" w:color="auto" w:fill="auto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位*數量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預算數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申請補助金額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自籌款</w:t>
            </w:r>
          </w:p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(含其他機關補助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說明</w:t>
            </w:r>
          </w:p>
          <w:p w:rsidR="0034204E" w:rsidRPr="00196C17" w:rsidRDefault="0034204E" w:rsidP="003420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計畫請詳附件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講師鐘點費</w:t>
            </w:r>
            <w:r w:rsidRPr="004A165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1人*2小時*2堂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1,6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6,4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6,4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團體減害課程看守所一堂、監獄一堂</w:t>
            </w: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外聘講師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1人*1次*4時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1,6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6,4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6,4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Pr="004A1656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A1656">
              <w:rPr>
                <w:rFonts w:ascii="標楷體" w:eastAsia="標楷體" w:hAnsi="標楷體" w:hint="eastAsia"/>
                <w:szCs w:val="24"/>
              </w:rPr>
              <w:t>單次性輔導活動</w:t>
            </w: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分會督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出席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Pr="00976CC3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76CC3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Pr="00976CC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976CC3">
              <w:rPr>
                <w:rFonts w:ascii="標楷體" w:eastAsia="標楷體" w:hAnsi="標楷體" w:hint="eastAsia"/>
                <w:szCs w:val="24"/>
              </w:rPr>
              <w:t xml:space="preserve">1,600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976CC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Pr="00976CC3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976CC3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976CC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Pr="00976CC3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976CC3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會</w:t>
            </w:r>
            <w:r w:rsidRPr="003667DC">
              <w:rPr>
                <w:rFonts w:ascii="標楷體" w:eastAsia="標楷體" w:hAnsi="標楷體" w:hint="eastAsia"/>
                <w:szCs w:val="24"/>
              </w:rPr>
              <w:t>督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會議誤餐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Default="0034204E" w:rsidP="0040552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次*</w:t>
            </w:r>
            <w:r w:rsidR="0040552B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80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976CC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976CC3">
              <w:rPr>
                <w:rFonts w:ascii="標楷體" w:eastAsia="標楷體" w:hAnsi="標楷體" w:hint="eastAsia"/>
                <w:szCs w:val="24"/>
              </w:rPr>
              <w:t>5,76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976CC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976CC3">
              <w:rPr>
                <w:rFonts w:ascii="標楷體" w:eastAsia="標楷體" w:hAnsi="標楷體" w:hint="eastAsia"/>
                <w:szCs w:val="24"/>
              </w:rPr>
              <w:t>5,76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Pr="00EA08BB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EA08BB">
              <w:rPr>
                <w:rFonts w:ascii="標楷體" w:eastAsia="標楷體" w:hAnsi="標楷體" w:hint="eastAsia"/>
                <w:szCs w:val="24"/>
              </w:rPr>
              <w:t>監內家庭支持日鐘點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Pr="00EA08BB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EA08BB">
              <w:rPr>
                <w:rFonts w:ascii="標楷體" w:eastAsia="標楷體" w:hAnsi="標楷體" w:hint="eastAsia"/>
                <w:szCs w:val="24"/>
              </w:rPr>
              <w:t>1人*2小時*</w:t>
            </w:r>
            <w:r w:rsidRPr="00EA08BB">
              <w:rPr>
                <w:rFonts w:ascii="標楷體" w:eastAsia="標楷體" w:hAnsi="標楷體"/>
                <w:szCs w:val="24"/>
              </w:rPr>
              <w:t>3</w:t>
            </w:r>
            <w:r w:rsidRPr="00EA08BB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Pr="00EA08BB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trike/>
                <w:szCs w:val="24"/>
              </w:rPr>
            </w:pPr>
            <w:r w:rsidRPr="00EA08BB">
              <w:rPr>
                <w:rFonts w:ascii="標楷體" w:eastAsia="標楷體" w:hAnsi="標楷體" w:hint="eastAsia"/>
                <w:szCs w:val="24"/>
              </w:rPr>
              <w:t>1,6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EA08BB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EA08BB">
              <w:rPr>
                <w:rFonts w:ascii="標楷體" w:eastAsia="標楷體" w:hAnsi="標楷體"/>
                <w:szCs w:val="24"/>
              </w:rPr>
              <w:t>9</w:t>
            </w:r>
            <w:r w:rsidRPr="00EA08BB">
              <w:rPr>
                <w:rFonts w:ascii="標楷體" w:eastAsia="標楷體" w:hAnsi="標楷體" w:hint="eastAsia"/>
                <w:szCs w:val="24"/>
              </w:rPr>
              <w:t>,</w:t>
            </w:r>
            <w:r w:rsidRPr="00EA08BB">
              <w:rPr>
                <w:rFonts w:ascii="標楷體" w:eastAsia="標楷體" w:hAnsi="標楷體"/>
                <w:szCs w:val="24"/>
              </w:rPr>
              <w:t>6</w:t>
            </w:r>
            <w:r w:rsidRPr="00EA08B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EA08BB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EA08BB">
              <w:rPr>
                <w:rFonts w:ascii="標楷體" w:eastAsia="標楷體" w:hAnsi="標楷體"/>
                <w:szCs w:val="24"/>
              </w:rPr>
              <w:t>9</w:t>
            </w:r>
            <w:r w:rsidRPr="00EA08BB">
              <w:rPr>
                <w:rFonts w:ascii="標楷體" w:eastAsia="標楷體" w:hAnsi="標楷體" w:hint="eastAsia"/>
                <w:szCs w:val="24"/>
              </w:rPr>
              <w:t>,</w:t>
            </w:r>
            <w:r w:rsidRPr="00EA08BB">
              <w:rPr>
                <w:rFonts w:ascii="標楷體" w:eastAsia="標楷體" w:hAnsi="標楷體"/>
                <w:szCs w:val="24"/>
              </w:rPr>
              <w:t>6</w:t>
            </w:r>
            <w:r w:rsidRPr="00EA08B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4BE3">
              <w:rPr>
                <w:rFonts w:ascii="標楷體" w:eastAsia="標楷體" w:hAnsi="標楷體" w:hint="eastAsia"/>
                <w:szCs w:val="24"/>
              </w:rPr>
              <w:t>監內個別輔導鐘點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264BE3">
              <w:rPr>
                <w:rFonts w:ascii="標楷體" w:eastAsia="標楷體" w:hAnsi="標楷體" w:hint="eastAsia"/>
                <w:szCs w:val="24"/>
              </w:rPr>
              <w:t>人*1小時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64BE3">
              <w:rPr>
                <w:rFonts w:ascii="標楷體" w:eastAsia="標楷體" w:hAnsi="標楷體" w:hint="eastAsia"/>
                <w:szCs w:val="24"/>
              </w:rPr>
              <w:t>1,600</w:t>
            </w:r>
            <w:r w:rsidRPr="00264BE3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4</w:t>
            </w:r>
            <w:r w:rsidRPr="00264BE3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4</w:t>
            </w:r>
            <w:r w:rsidRPr="00264BE3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64BE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trike/>
                <w:szCs w:val="24"/>
              </w:rPr>
            </w:pP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4BE3">
              <w:rPr>
                <w:rFonts w:ascii="標楷體" w:eastAsia="標楷體" w:hAnsi="標楷體" w:hint="eastAsia"/>
                <w:szCs w:val="24"/>
              </w:rPr>
              <w:t>釋後個別諮商輔導鐘點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264BE3">
              <w:rPr>
                <w:rFonts w:ascii="標楷體" w:eastAsia="標楷體" w:hAnsi="標楷體" w:hint="eastAsia"/>
                <w:szCs w:val="24"/>
              </w:rPr>
              <w:t>人*1小時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64BE3">
              <w:rPr>
                <w:rFonts w:ascii="標楷體" w:eastAsia="標楷體" w:hAnsi="標楷體" w:hint="eastAsia"/>
                <w:szCs w:val="24"/>
              </w:rPr>
              <w:t>1,6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2</w:t>
            </w:r>
            <w:r w:rsidRPr="00264BE3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2</w:t>
            </w:r>
            <w:r w:rsidRPr="00264BE3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64BE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4BE3">
              <w:rPr>
                <w:rFonts w:ascii="標楷體" w:eastAsia="標楷體" w:hAnsi="標楷體" w:hint="eastAsia"/>
                <w:szCs w:val="24"/>
              </w:rPr>
              <w:t>家庭諮商輔導鐘點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4BE3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264BE3">
              <w:rPr>
                <w:rFonts w:ascii="標楷體" w:eastAsia="標楷體" w:hAnsi="標楷體" w:hint="eastAsia"/>
                <w:szCs w:val="24"/>
              </w:rPr>
              <w:t>案家*1小時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64BE3">
              <w:rPr>
                <w:rFonts w:ascii="標楷體" w:eastAsia="標楷體" w:hAnsi="標楷體" w:hint="eastAsia"/>
                <w:szCs w:val="24"/>
              </w:rPr>
              <w:t>1,6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2</w:t>
            </w:r>
            <w:r w:rsidRPr="00264BE3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2</w:t>
            </w:r>
            <w:r w:rsidRPr="00264BE3"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Pr="00264BE3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64BE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社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員訪視輔導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案次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451D5A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51D5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451D5A">
              <w:rPr>
                <w:rFonts w:ascii="標楷體" w:eastAsia="標楷體" w:hAnsi="標楷體" w:hint="eastAsia"/>
                <w:color w:val="000000"/>
                <w:szCs w:val="24"/>
              </w:rPr>
              <w:t>,</w:t>
            </w:r>
            <w:r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451D5A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51D5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451D5A">
              <w:rPr>
                <w:rFonts w:ascii="標楷體" w:eastAsia="標楷體" w:hAnsi="標楷體" w:hint="eastAsia"/>
                <w:color w:val="000000"/>
                <w:szCs w:val="24"/>
              </w:rPr>
              <w:t>,</w:t>
            </w:r>
            <w:r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社工員訪視交通補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3176B9">
              <w:rPr>
                <w:rFonts w:ascii="標楷體" w:eastAsia="標楷體" w:hAnsi="標楷體"/>
                <w:szCs w:val="24"/>
              </w:rPr>
              <w:t>1</w:t>
            </w:r>
            <w:r w:rsidRPr="003176B9">
              <w:rPr>
                <w:rFonts w:ascii="標楷體" w:eastAsia="標楷體" w:hAnsi="標楷體" w:hint="eastAsia"/>
                <w:szCs w:val="24"/>
              </w:rPr>
              <w:t>5案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 xml:space="preserve">200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/>
                <w:szCs w:val="24"/>
              </w:rPr>
              <w:t>3</w:t>
            </w:r>
            <w:r w:rsidRPr="003176B9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/>
                <w:szCs w:val="24"/>
              </w:rPr>
              <w:t>3</w:t>
            </w:r>
            <w:r w:rsidRPr="003176B9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核銷時於單據上註明每段出發地點之實際單據費用(核實支付)</w:t>
            </w: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資料整理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20案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2,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2,0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trike/>
                <w:szCs w:val="24"/>
              </w:rPr>
            </w:pP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家庭訪視用物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2</w:t>
            </w:r>
            <w:r w:rsidRPr="003176B9">
              <w:rPr>
                <w:rFonts w:ascii="標楷體" w:eastAsia="標楷體" w:hAnsi="標楷體"/>
                <w:szCs w:val="24"/>
              </w:rPr>
              <w:t>0</w:t>
            </w:r>
            <w:r w:rsidRPr="003176B9">
              <w:rPr>
                <w:rFonts w:ascii="標楷體" w:eastAsia="標楷體" w:hAnsi="標楷體" w:hint="eastAsia"/>
                <w:szCs w:val="24"/>
              </w:rPr>
              <w:t>案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5</w:t>
            </w:r>
            <w:r w:rsidRPr="003176B9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/>
                <w:szCs w:val="24"/>
              </w:rPr>
              <w:t>10</w:t>
            </w:r>
            <w:r w:rsidRPr="003176B9">
              <w:rPr>
                <w:rFonts w:ascii="標楷體" w:eastAsia="標楷體" w:hAnsi="標楷體" w:hint="eastAsia"/>
                <w:szCs w:val="24"/>
              </w:rPr>
              <w:t>,</w:t>
            </w:r>
            <w:r w:rsidRPr="003176B9">
              <w:rPr>
                <w:rFonts w:ascii="標楷體" w:eastAsia="標楷體" w:hAnsi="標楷體"/>
                <w:szCs w:val="24"/>
              </w:rPr>
              <w:t>0</w:t>
            </w:r>
            <w:r w:rsidRPr="003176B9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/>
                <w:szCs w:val="24"/>
              </w:rPr>
              <w:t>10</w:t>
            </w:r>
            <w:r w:rsidRPr="003176B9">
              <w:rPr>
                <w:rFonts w:ascii="標楷體" w:eastAsia="標楷體" w:hAnsi="標楷體" w:hint="eastAsia"/>
                <w:szCs w:val="24"/>
              </w:rPr>
              <w:t>,</w:t>
            </w:r>
            <w:r w:rsidRPr="003176B9">
              <w:rPr>
                <w:rFonts w:ascii="標楷體" w:eastAsia="標楷體" w:hAnsi="標楷體"/>
                <w:szCs w:val="24"/>
              </w:rPr>
              <w:t>0</w:t>
            </w:r>
            <w:r w:rsidRPr="003176B9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trike/>
                <w:szCs w:val="24"/>
              </w:rPr>
            </w:pPr>
          </w:p>
        </w:tc>
      </w:tr>
      <w:tr w:rsidR="0034204E" w:rsidRPr="009128F0" w:rsidTr="0034204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3176B9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1式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2,9</w:t>
            </w:r>
            <w:r w:rsidRPr="003176B9">
              <w:rPr>
                <w:rFonts w:ascii="標楷體" w:eastAsia="標楷體" w:hAnsi="標楷體"/>
                <w:szCs w:val="24"/>
              </w:rPr>
              <w:t>1</w:t>
            </w:r>
            <w:r w:rsidRPr="003176B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2,9</w:t>
            </w:r>
            <w:r w:rsidRPr="003176B9">
              <w:rPr>
                <w:rFonts w:ascii="標楷體" w:eastAsia="標楷體" w:hAnsi="標楷體"/>
                <w:szCs w:val="24"/>
              </w:rPr>
              <w:t>1</w:t>
            </w:r>
            <w:r w:rsidRPr="003176B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2,9</w:t>
            </w:r>
            <w:r w:rsidRPr="003176B9">
              <w:rPr>
                <w:rFonts w:ascii="標楷體" w:eastAsia="標楷體" w:hAnsi="標楷體"/>
                <w:szCs w:val="24"/>
              </w:rPr>
              <w:t>1</w:t>
            </w:r>
            <w:r w:rsidRPr="003176B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文具、家庭座談會茶水</w:t>
            </w:r>
          </w:p>
        </w:tc>
      </w:tr>
      <w:tr w:rsidR="0034204E" w:rsidRPr="009128F0" w:rsidTr="0034204E">
        <w:trPr>
          <w:trHeight w:val="680"/>
        </w:trPr>
        <w:tc>
          <w:tcPr>
            <w:tcW w:w="3810" w:type="dxa"/>
            <w:gridSpan w:val="3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149,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149,0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176B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204E" w:rsidRPr="003176B9" w:rsidRDefault="0034204E" w:rsidP="0034204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E64DA4" w:rsidRPr="00196C17" w:rsidRDefault="00E64DA4"/>
    <w:tbl>
      <w:tblPr>
        <w:tblStyle w:val="a3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1"/>
        <w:gridCol w:w="1399"/>
        <w:gridCol w:w="1071"/>
        <w:gridCol w:w="1327"/>
        <w:gridCol w:w="1268"/>
        <w:gridCol w:w="1401"/>
        <w:gridCol w:w="2060"/>
      </w:tblGrid>
      <w:tr w:rsidR="00196C17" w:rsidRPr="00196C17" w:rsidTr="00E9626C">
        <w:trPr>
          <w:trHeight w:val="825"/>
        </w:trPr>
        <w:tc>
          <w:tcPr>
            <w:tcW w:w="9927" w:type="dxa"/>
            <w:gridSpan w:val="7"/>
            <w:vAlign w:val="center"/>
          </w:tcPr>
          <w:p w:rsidR="005E5556" w:rsidRPr="00196C17" w:rsidRDefault="00E144FB" w:rsidP="00E144FB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六</w:t>
            </w:r>
            <w:r w:rsidR="005E5556" w:rsidRPr="00196C17">
              <w:rPr>
                <w:rFonts w:ascii="標楷體" w:eastAsia="標楷體" w:hAnsi="標楷體" w:hint="eastAsia"/>
                <w:b/>
                <w:szCs w:val="24"/>
              </w:rPr>
              <w:t>、會議-外聘督導實施計畫</w:t>
            </w:r>
          </w:p>
        </w:tc>
      </w:tr>
      <w:tr w:rsidR="00196C17" w:rsidRPr="00196C17" w:rsidTr="00E9626C">
        <w:tc>
          <w:tcPr>
            <w:tcW w:w="1401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399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位*數量</w:t>
            </w:r>
          </w:p>
        </w:tc>
        <w:tc>
          <w:tcPr>
            <w:tcW w:w="1071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327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預算數</w:t>
            </w:r>
          </w:p>
        </w:tc>
        <w:tc>
          <w:tcPr>
            <w:tcW w:w="1268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申請補助金額</w:t>
            </w:r>
          </w:p>
        </w:tc>
        <w:tc>
          <w:tcPr>
            <w:tcW w:w="1401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自籌款</w:t>
            </w:r>
          </w:p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(含其他機關補助)</w:t>
            </w:r>
          </w:p>
        </w:tc>
        <w:tc>
          <w:tcPr>
            <w:tcW w:w="2060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說明</w:t>
            </w:r>
          </w:p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計畫請詳附件</w:t>
            </w:r>
            <w:r w:rsidR="00E144F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144FB" w:rsidRPr="00196C17" w:rsidTr="00872C3B">
        <w:trPr>
          <w:trHeight w:val="680"/>
        </w:trPr>
        <w:tc>
          <w:tcPr>
            <w:tcW w:w="1401" w:type="dxa"/>
            <w:vAlign w:val="center"/>
          </w:tcPr>
          <w:p w:rsidR="00E144FB" w:rsidRPr="008715B9" w:rsidRDefault="00E144FB" w:rsidP="00E144F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8715B9">
              <w:rPr>
                <w:rFonts w:ascii="標楷體" w:eastAsia="標楷體" w:hAnsi="標楷體" w:hint="eastAsia"/>
                <w:color w:val="000000"/>
              </w:rPr>
              <w:t>外聘督導出席費(專任人員)</w:t>
            </w:r>
          </w:p>
        </w:tc>
        <w:tc>
          <w:tcPr>
            <w:tcW w:w="1399" w:type="dxa"/>
            <w:vAlign w:val="center"/>
          </w:tcPr>
          <w:p w:rsidR="00E144FB" w:rsidRPr="00787B94" w:rsidRDefault="00E144FB" w:rsidP="00E144F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787B9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071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</w:t>
            </w:r>
            <w:r w:rsidRPr="00787B94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327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 w:rsidRPr="00787B94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Pr="00787B94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68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 w:rsidRPr="00787B94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Pr="00787B94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01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787B9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60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144FB" w:rsidRPr="00196C17" w:rsidTr="00872C3B">
        <w:trPr>
          <w:trHeight w:val="680"/>
        </w:trPr>
        <w:tc>
          <w:tcPr>
            <w:tcW w:w="1401" w:type="dxa"/>
            <w:vAlign w:val="center"/>
          </w:tcPr>
          <w:p w:rsidR="00E144FB" w:rsidRPr="008715B9" w:rsidRDefault="00E144FB" w:rsidP="00E144F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8715B9">
              <w:rPr>
                <w:rFonts w:ascii="標楷體" w:eastAsia="標楷體" w:hAnsi="標楷體" w:hint="eastAsia"/>
                <w:color w:val="000000"/>
              </w:rPr>
              <w:t>外聘督導出席費(更生輔導員)</w:t>
            </w:r>
          </w:p>
        </w:tc>
        <w:tc>
          <w:tcPr>
            <w:tcW w:w="1399" w:type="dxa"/>
            <w:vAlign w:val="center"/>
          </w:tcPr>
          <w:p w:rsidR="00E144FB" w:rsidRPr="00787B94" w:rsidRDefault="00E144FB" w:rsidP="00E144F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787B9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071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</w:t>
            </w:r>
            <w:r w:rsidRPr="00787B94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327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787B94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1268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787B94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1401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787B9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60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144FB" w:rsidRPr="00196C17" w:rsidTr="00872C3B">
        <w:trPr>
          <w:trHeight w:val="680"/>
        </w:trPr>
        <w:tc>
          <w:tcPr>
            <w:tcW w:w="3871" w:type="dxa"/>
            <w:gridSpan w:val="3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787B94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27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787B94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Pr="00787B94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68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787B94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Pr="00787B94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01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787B9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60" w:type="dxa"/>
            <w:vAlign w:val="center"/>
          </w:tcPr>
          <w:p w:rsidR="00E144FB" w:rsidRPr="00787B94" w:rsidRDefault="00E144FB" w:rsidP="00E144F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5E5556" w:rsidRPr="00196C17" w:rsidRDefault="005E5556"/>
    <w:tbl>
      <w:tblPr>
        <w:tblStyle w:val="a3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386"/>
        <w:gridCol w:w="1092"/>
        <w:gridCol w:w="1330"/>
        <w:gridCol w:w="1231"/>
        <w:gridCol w:w="1414"/>
        <w:gridCol w:w="2067"/>
      </w:tblGrid>
      <w:tr w:rsidR="00196C17" w:rsidRPr="00196C17" w:rsidTr="00EA2D69">
        <w:trPr>
          <w:trHeight w:val="934"/>
        </w:trPr>
        <w:tc>
          <w:tcPr>
            <w:tcW w:w="9927" w:type="dxa"/>
            <w:gridSpan w:val="7"/>
            <w:vAlign w:val="center"/>
          </w:tcPr>
          <w:p w:rsidR="005E5556" w:rsidRPr="00196C17" w:rsidRDefault="00872C3B" w:rsidP="00BB1F18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七</w:t>
            </w:r>
            <w:r w:rsidR="005E5556" w:rsidRPr="00196C17">
              <w:rPr>
                <w:rFonts w:ascii="標楷體" w:eastAsia="標楷體" w:hAnsi="標楷體" w:hint="eastAsia"/>
                <w:b/>
                <w:szCs w:val="24"/>
              </w:rPr>
              <w:t>、會議-</w:t>
            </w:r>
            <w:r w:rsidR="005E5556" w:rsidRPr="00196C17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5E5556" w:rsidRPr="00196C17">
              <w:rPr>
                <w:rFonts w:ascii="標楷體" w:eastAsia="標楷體" w:hAnsi="標楷體" w:hint="eastAsia"/>
                <w:b/>
                <w:szCs w:val="24"/>
              </w:rPr>
              <w:t>更生輔導員精進教育訓練暨分區座談會議</w:t>
            </w:r>
            <w:r w:rsidR="001A397F" w:rsidRPr="00196C17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</w:tr>
      <w:tr w:rsidR="00196C17" w:rsidRPr="00196C17" w:rsidTr="00E9626C">
        <w:tc>
          <w:tcPr>
            <w:tcW w:w="1407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386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位*數量</w:t>
            </w:r>
          </w:p>
        </w:tc>
        <w:tc>
          <w:tcPr>
            <w:tcW w:w="1092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330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預算數</w:t>
            </w:r>
          </w:p>
        </w:tc>
        <w:tc>
          <w:tcPr>
            <w:tcW w:w="1231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申請補助金額</w:t>
            </w:r>
          </w:p>
        </w:tc>
        <w:tc>
          <w:tcPr>
            <w:tcW w:w="1414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自籌款</w:t>
            </w:r>
          </w:p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(含其他機關補助)</w:t>
            </w:r>
          </w:p>
        </w:tc>
        <w:tc>
          <w:tcPr>
            <w:tcW w:w="2067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說明</w:t>
            </w:r>
          </w:p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計畫請詳附件</w:t>
            </w:r>
            <w:r w:rsidR="00872C3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</w:tr>
      <w:tr w:rsidR="00872C3B" w:rsidRPr="00196C17" w:rsidTr="00872C3B">
        <w:trPr>
          <w:trHeight w:val="680"/>
        </w:trPr>
        <w:tc>
          <w:tcPr>
            <w:tcW w:w="1407" w:type="dxa"/>
            <w:vAlign w:val="center"/>
          </w:tcPr>
          <w:p w:rsidR="00872C3B" w:rsidRPr="005C44C0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覽車費</w:t>
            </w:r>
          </w:p>
        </w:tc>
        <w:tc>
          <w:tcPr>
            <w:tcW w:w="1386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日×1台</w:t>
            </w:r>
          </w:p>
        </w:tc>
        <w:tc>
          <w:tcPr>
            <w:tcW w:w="1092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5C44C0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330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,00</w:t>
            </w:r>
            <w:r w:rsidRPr="00B971C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31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,00</w:t>
            </w:r>
            <w:r w:rsidRPr="00B971C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4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67" w:type="dxa"/>
            <w:vAlign w:val="center"/>
          </w:tcPr>
          <w:p w:rsidR="00872C3B" w:rsidRPr="005C44C0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覽車費</w:t>
            </w:r>
          </w:p>
        </w:tc>
      </w:tr>
      <w:tr w:rsidR="00872C3B" w:rsidRPr="00196C17" w:rsidTr="00872C3B">
        <w:trPr>
          <w:trHeight w:val="680"/>
        </w:trPr>
        <w:tc>
          <w:tcPr>
            <w:tcW w:w="1407" w:type="dxa"/>
            <w:vAlign w:val="center"/>
          </w:tcPr>
          <w:p w:rsidR="00872C3B" w:rsidRPr="003E4DF6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E4DF6">
              <w:rPr>
                <w:rFonts w:ascii="標楷體" w:eastAsia="標楷體" w:hAnsi="標楷體" w:hint="eastAsia"/>
                <w:szCs w:val="24"/>
              </w:rPr>
              <w:t>場地費</w:t>
            </w:r>
          </w:p>
        </w:tc>
        <w:tc>
          <w:tcPr>
            <w:tcW w:w="1386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場次</w:t>
            </w:r>
          </w:p>
        </w:tc>
        <w:tc>
          <w:tcPr>
            <w:tcW w:w="1092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1330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1231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1414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67" w:type="dxa"/>
            <w:vAlign w:val="center"/>
          </w:tcPr>
          <w:p w:rsidR="00872C3B" w:rsidRPr="003E4DF6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E4DF6">
              <w:rPr>
                <w:rFonts w:ascii="標楷體" w:eastAsia="標楷體" w:hAnsi="標楷體" w:hint="eastAsia"/>
                <w:szCs w:val="24"/>
              </w:rPr>
              <w:t>場地費</w:t>
            </w:r>
          </w:p>
        </w:tc>
      </w:tr>
      <w:tr w:rsidR="00872C3B" w:rsidRPr="00196C17" w:rsidTr="00872C3B">
        <w:trPr>
          <w:trHeight w:val="680"/>
        </w:trPr>
        <w:tc>
          <w:tcPr>
            <w:tcW w:w="1407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D6626">
              <w:rPr>
                <w:rFonts w:ascii="標楷體" w:eastAsia="標楷體" w:hAnsi="標楷體" w:hint="eastAsia"/>
                <w:szCs w:val="24"/>
              </w:rPr>
              <w:lastRenderedPageBreak/>
              <w:t>講師鐘點費</w:t>
            </w:r>
          </w:p>
        </w:tc>
        <w:tc>
          <w:tcPr>
            <w:tcW w:w="1386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小時</w:t>
            </w:r>
          </w:p>
        </w:tc>
        <w:tc>
          <w:tcPr>
            <w:tcW w:w="1092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600</w:t>
            </w:r>
          </w:p>
        </w:tc>
        <w:tc>
          <w:tcPr>
            <w:tcW w:w="1330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,600</w:t>
            </w:r>
          </w:p>
        </w:tc>
        <w:tc>
          <w:tcPr>
            <w:tcW w:w="1231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,600</w:t>
            </w:r>
          </w:p>
        </w:tc>
        <w:tc>
          <w:tcPr>
            <w:tcW w:w="1414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67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D6626">
              <w:rPr>
                <w:rFonts w:ascii="標楷體" w:eastAsia="標楷體" w:hAnsi="標楷體" w:hint="eastAsia"/>
                <w:szCs w:val="24"/>
              </w:rPr>
              <w:t>講師鐘點費</w:t>
            </w:r>
          </w:p>
        </w:tc>
      </w:tr>
      <w:tr w:rsidR="00872C3B" w:rsidRPr="00196C17" w:rsidTr="00872C3B">
        <w:trPr>
          <w:trHeight w:val="680"/>
        </w:trPr>
        <w:tc>
          <w:tcPr>
            <w:tcW w:w="1407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D6626">
              <w:rPr>
                <w:rFonts w:ascii="標楷體" w:eastAsia="標楷體" w:hAnsi="標楷體" w:hint="eastAsia"/>
                <w:szCs w:val="24"/>
              </w:rPr>
              <w:t>餐</w:t>
            </w:r>
            <w:r>
              <w:rPr>
                <w:rFonts w:ascii="標楷體" w:eastAsia="標楷體" w:hAnsi="標楷體" w:hint="eastAsia"/>
                <w:szCs w:val="24"/>
              </w:rPr>
              <w:t>費</w:t>
            </w:r>
          </w:p>
        </w:tc>
        <w:tc>
          <w:tcPr>
            <w:tcW w:w="1386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>×2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餐</w:t>
            </w:r>
          </w:p>
        </w:tc>
        <w:tc>
          <w:tcPr>
            <w:tcW w:w="1092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330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,400</w:t>
            </w:r>
          </w:p>
        </w:tc>
        <w:tc>
          <w:tcPr>
            <w:tcW w:w="1231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,400</w:t>
            </w:r>
          </w:p>
        </w:tc>
        <w:tc>
          <w:tcPr>
            <w:tcW w:w="1414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67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D6626">
              <w:rPr>
                <w:rFonts w:ascii="標楷體" w:eastAsia="標楷體" w:hAnsi="標楷體" w:hint="eastAsia"/>
                <w:szCs w:val="24"/>
              </w:rPr>
              <w:t>餐</w:t>
            </w:r>
            <w:r>
              <w:rPr>
                <w:rFonts w:ascii="標楷體" w:eastAsia="標楷體" w:hAnsi="標楷體" w:hint="eastAsia"/>
                <w:szCs w:val="24"/>
              </w:rPr>
              <w:t>費</w:t>
            </w:r>
          </w:p>
        </w:tc>
      </w:tr>
      <w:tr w:rsidR="00872C3B" w:rsidRPr="00196C17" w:rsidTr="00872C3B">
        <w:trPr>
          <w:trHeight w:val="680"/>
        </w:trPr>
        <w:tc>
          <w:tcPr>
            <w:tcW w:w="1407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D6626">
              <w:rPr>
                <w:rFonts w:ascii="標楷體" w:eastAsia="標楷體" w:hAnsi="標楷體" w:hint="eastAsia"/>
                <w:szCs w:val="24"/>
              </w:rPr>
              <w:t>荼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  <w:r w:rsidRPr="002D6626">
              <w:rPr>
                <w:rFonts w:ascii="標楷體" w:eastAsia="標楷體" w:hAnsi="標楷體" w:hint="eastAsia"/>
                <w:szCs w:val="24"/>
              </w:rPr>
              <w:t>費</w:t>
            </w:r>
          </w:p>
        </w:tc>
        <w:tc>
          <w:tcPr>
            <w:tcW w:w="1386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人×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時段</w:t>
            </w:r>
          </w:p>
        </w:tc>
        <w:tc>
          <w:tcPr>
            <w:tcW w:w="1092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330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400</w:t>
            </w:r>
          </w:p>
        </w:tc>
        <w:tc>
          <w:tcPr>
            <w:tcW w:w="1231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400</w:t>
            </w:r>
          </w:p>
        </w:tc>
        <w:tc>
          <w:tcPr>
            <w:tcW w:w="1414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67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D6626">
              <w:rPr>
                <w:rFonts w:ascii="標楷體" w:eastAsia="標楷體" w:hAnsi="標楷體" w:hint="eastAsia"/>
                <w:szCs w:val="24"/>
              </w:rPr>
              <w:t>荼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  <w:r w:rsidRPr="002D6626">
              <w:rPr>
                <w:rFonts w:ascii="標楷體" w:eastAsia="標楷體" w:hAnsi="標楷體" w:hint="eastAsia"/>
                <w:szCs w:val="24"/>
              </w:rPr>
              <w:t>費</w:t>
            </w:r>
          </w:p>
        </w:tc>
      </w:tr>
      <w:tr w:rsidR="00872C3B" w:rsidRPr="00196C17" w:rsidTr="00872C3B">
        <w:trPr>
          <w:trHeight w:val="680"/>
        </w:trPr>
        <w:tc>
          <w:tcPr>
            <w:tcW w:w="1407" w:type="dxa"/>
            <w:vAlign w:val="center"/>
          </w:tcPr>
          <w:p w:rsidR="00872C3B" w:rsidRPr="005C44C0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印刷、</w:t>
            </w:r>
            <w:r>
              <w:rPr>
                <w:rFonts w:ascii="標楷體" w:eastAsia="標楷體" w:hAnsi="標楷體" w:hint="eastAsia"/>
                <w:szCs w:val="24"/>
              </w:rPr>
              <w:t>文具用品</w:t>
            </w:r>
          </w:p>
        </w:tc>
        <w:tc>
          <w:tcPr>
            <w:tcW w:w="1386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人</w:t>
            </w:r>
          </w:p>
        </w:tc>
        <w:tc>
          <w:tcPr>
            <w:tcW w:w="1092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1330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C44C0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231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AE56EE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AE56EE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414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67" w:type="dxa"/>
            <w:vAlign w:val="center"/>
          </w:tcPr>
          <w:p w:rsidR="00872C3B" w:rsidRPr="005C44C0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印刷、</w:t>
            </w:r>
            <w:r>
              <w:rPr>
                <w:rFonts w:ascii="標楷體" w:eastAsia="標楷體" w:hAnsi="標楷體" w:hint="eastAsia"/>
                <w:szCs w:val="24"/>
              </w:rPr>
              <w:t>文具用品</w:t>
            </w:r>
          </w:p>
        </w:tc>
      </w:tr>
      <w:tr w:rsidR="00872C3B" w:rsidRPr="00196C17" w:rsidTr="00872C3B">
        <w:trPr>
          <w:trHeight w:val="680"/>
        </w:trPr>
        <w:tc>
          <w:tcPr>
            <w:tcW w:w="1407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雜支</w:t>
            </w:r>
          </w:p>
        </w:tc>
        <w:tc>
          <w:tcPr>
            <w:tcW w:w="1386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場</w:t>
            </w:r>
          </w:p>
        </w:tc>
        <w:tc>
          <w:tcPr>
            <w:tcW w:w="1092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600</w:t>
            </w:r>
          </w:p>
        </w:tc>
        <w:tc>
          <w:tcPr>
            <w:tcW w:w="1330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600</w:t>
            </w:r>
          </w:p>
        </w:tc>
        <w:tc>
          <w:tcPr>
            <w:tcW w:w="1231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600</w:t>
            </w:r>
          </w:p>
        </w:tc>
        <w:tc>
          <w:tcPr>
            <w:tcW w:w="1414" w:type="dxa"/>
            <w:vAlign w:val="center"/>
          </w:tcPr>
          <w:p w:rsidR="00872C3B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67" w:type="dxa"/>
            <w:vAlign w:val="center"/>
          </w:tcPr>
          <w:p w:rsidR="00872C3B" w:rsidRDefault="00872C3B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雜支</w:t>
            </w:r>
          </w:p>
        </w:tc>
      </w:tr>
      <w:tr w:rsidR="00872C3B" w:rsidRPr="00196C17" w:rsidTr="00872C3B">
        <w:trPr>
          <w:trHeight w:val="680"/>
        </w:trPr>
        <w:tc>
          <w:tcPr>
            <w:tcW w:w="3885" w:type="dxa"/>
            <w:gridSpan w:val="3"/>
            <w:vAlign w:val="center"/>
          </w:tcPr>
          <w:p w:rsidR="00872C3B" w:rsidRPr="00196C17" w:rsidRDefault="00872C3B" w:rsidP="00872C3B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330" w:type="dxa"/>
            <w:vAlign w:val="center"/>
          </w:tcPr>
          <w:p w:rsidR="00872C3B" w:rsidRPr="00064642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  <w:r w:rsidRPr="00064642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231" w:type="dxa"/>
            <w:vAlign w:val="center"/>
          </w:tcPr>
          <w:p w:rsidR="00872C3B" w:rsidRPr="00064642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  <w:r w:rsidRPr="00064642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414" w:type="dxa"/>
            <w:vAlign w:val="center"/>
          </w:tcPr>
          <w:p w:rsidR="00872C3B" w:rsidRPr="00196C17" w:rsidRDefault="00872C3B" w:rsidP="00872C3B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67" w:type="dxa"/>
            <w:vAlign w:val="center"/>
          </w:tcPr>
          <w:p w:rsidR="00872C3B" w:rsidRPr="00196C17" w:rsidRDefault="00872C3B" w:rsidP="00872C3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E5556" w:rsidRPr="00196C17" w:rsidRDefault="005E5556"/>
    <w:tbl>
      <w:tblPr>
        <w:tblStyle w:val="a3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7"/>
        <w:gridCol w:w="1370"/>
        <w:gridCol w:w="1078"/>
        <w:gridCol w:w="1316"/>
        <w:gridCol w:w="1259"/>
        <w:gridCol w:w="1386"/>
        <w:gridCol w:w="2081"/>
      </w:tblGrid>
      <w:tr w:rsidR="00196C17" w:rsidRPr="00196C17" w:rsidTr="00EA2D69">
        <w:trPr>
          <w:trHeight w:val="764"/>
        </w:trPr>
        <w:tc>
          <w:tcPr>
            <w:tcW w:w="9927" w:type="dxa"/>
            <w:gridSpan w:val="7"/>
            <w:vAlign w:val="center"/>
          </w:tcPr>
          <w:p w:rsidR="00874C99" w:rsidRPr="00196C17" w:rsidRDefault="00872C3B" w:rsidP="00BB1F18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八</w:t>
            </w:r>
            <w:r w:rsidR="00874C99" w:rsidRPr="00196C17">
              <w:rPr>
                <w:rFonts w:ascii="標楷體" w:eastAsia="標楷體" w:hAnsi="標楷體" w:hint="eastAsia"/>
                <w:b/>
                <w:szCs w:val="24"/>
              </w:rPr>
              <w:t>、宣導-</w:t>
            </w:r>
            <w:r w:rsidR="00874C99" w:rsidRPr="00196C17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896C6D">
              <w:rPr>
                <w:rFonts w:ascii="標楷體" w:eastAsia="標楷體" w:hAnsi="標楷體" w:hint="eastAsia"/>
                <w:b/>
                <w:szCs w:val="24"/>
              </w:rPr>
              <w:t>製作年度「反毒暨</w:t>
            </w:r>
            <w:r w:rsidR="00874C99" w:rsidRPr="00196C17">
              <w:rPr>
                <w:rFonts w:ascii="標楷體" w:eastAsia="標楷體" w:hAnsi="標楷體" w:hint="eastAsia"/>
                <w:b/>
                <w:szCs w:val="24"/>
              </w:rPr>
              <w:t>反詐騙」等宣導品</w:t>
            </w:r>
            <w:r w:rsidR="001A397F" w:rsidRPr="00196C17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</w:tr>
      <w:tr w:rsidR="00196C17" w:rsidRPr="00196C17" w:rsidTr="00E9626C">
        <w:tc>
          <w:tcPr>
            <w:tcW w:w="1437" w:type="dxa"/>
            <w:vAlign w:val="center"/>
          </w:tcPr>
          <w:p w:rsidR="00874C99" w:rsidRPr="00196C17" w:rsidRDefault="00874C99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370" w:type="dxa"/>
            <w:vAlign w:val="center"/>
          </w:tcPr>
          <w:p w:rsidR="00874C99" w:rsidRPr="00196C17" w:rsidRDefault="00874C99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位*數量</w:t>
            </w:r>
          </w:p>
        </w:tc>
        <w:tc>
          <w:tcPr>
            <w:tcW w:w="1078" w:type="dxa"/>
            <w:vAlign w:val="center"/>
          </w:tcPr>
          <w:p w:rsidR="00874C99" w:rsidRPr="00196C17" w:rsidRDefault="00874C99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316" w:type="dxa"/>
            <w:vAlign w:val="center"/>
          </w:tcPr>
          <w:p w:rsidR="00874C99" w:rsidRPr="00196C17" w:rsidRDefault="00874C99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預算數</w:t>
            </w:r>
          </w:p>
        </w:tc>
        <w:tc>
          <w:tcPr>
            <w:tcW w:w="1259" w:type="dxa"/>
            <w:vAlign w:val="center"/>
          </w:tcPr>
          <w:p w:rsidR="00874C99" w:rsidRPr="00196C17" w:rsidRDefault="00874C99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申請補助金額</w:t>
            </w:r>
          </w:p>
        </w:tc>
        <w:tc>
          <w:tcPr>
            <w:tcW w:w="1386" w:type="dxa"/>
            <w:vAlign w:val="center"/>
          </w:tcPr>
          <w:p w:rsidR="00874C99" w:rsidRPr="00196C17" w:rsidRDefault="00874C99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自籌款</w:t>
            </w:r>
          </w:p>
          <w:p w:rsidR="00874C99" w:rsidRPr="00196C17" w:rsidRDefault="00874C99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(含其他機關補助)</w:t>
            </w:r>
          </w:p>
        </w:tc>
        <w:tc>
          <w:tcPr>
            <w:tcW w:w="2081" w:type="dxa"/>
            <w:vAlign w:val="center"/>
          </w:tcPr>
          <w:p w:rsidR="00874C99" w:rsidRPr="00196C17" w:rsidRDefault="00874C99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說明</w:t>
            </w:r>
          </w:p>
          <w:p w:rsidR="00874C99" w:rsidRPr="00196C17" w:rsidRDefault="00874C99" w:rsidP="00872C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計畫請詳附件</w:t>
            </w:r>
            <w:r w:rsidR="00872C3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196C17" w:rsidRPr="00196C17" w:rsidTr="00872C3B">
        <w:trPr>
          <w:trHeight w:val="680"/>
        </w:trPr>
        <w:tc>
          <w:tcPr>
            <w:tcW w:w="1437" w:type="dxa"/>
            <w:vAlign w:val="center"/>
          </w:tcPr>
          <w:p w:rsidR="004D18AF" w:rsidRPr="00872C3B" w:rsidRDefault="004D18AF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96C17">
              <w:rPr>
                <w:rFonts w:ascii="標楷體" w:eastAsia="標楷體" w:hAnsi="標楷體" w:hint="eastAsia"/>
                <w:szCs w:val="24"/>
                <w:lang w:eastAsia="zh-HK"/>
              </w:rPr>
              <w:t>宣導品</w:t>
            </w:r>
          </w:p>
        </w:tc>
        <w:tc>
          <w:tcPr>
            <w:tcW w:w="1370" w:type="dxa"/>
            <w:vAlign w:val="center"/>
          </w:tcPr>
          <w:p w:rsidR="004D18AF" w:rsidRPr="00196C17" w:rsidRDefault="004D18AF" w:rsidP="00872C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078" w:type="dxa"/>
            <w:vAlign w:val="center"/>
          </w:tcPr>
          <w:p w:rsidR="004D18AF" w:rsidRPr="00196C17" w:rsidRDefault="004D18AF" w:rsidP="00872C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316" w:type="dxa"/>
            <w:vAlign w:val="center"/>
          </w:tcPr>
          <w:p w:rsidR="004D18AF" w:rsidRPr="00196C17" w:rsidRDefault="0040552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977066" w:rsidRPr="00196C17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  <w:r w:rsidR="004D18AF" w:rsidRPr="00196C17">
              <w:rPr>
                <w:rFonts w:ascii="標楷體" w:eastAsia="標楷體" w:hAnsi="標楷體" w:hint="eastAsia"/>
                <w:szCs w:val="24"/>
                <w:lang w:eastAsia="zh-HK"/>
              </w:rPr>
              <w:t>,</w:t>
            </w:r>
            <w:r w:rsidR="00977066" w:rsidRPr="00196C17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  <w:r w:rsidR="004D18AF" w:rsidRPr="00196C17">
              <w:rPr>
                <w:rFonts w:ascii="標楷體" w:eastAsia="標楷體" w:hAnsi="標楷體" w:hint="eastAsia"/>
                <w:szCs w:val="24"/>
                <w:lang w:eastAsia="zh-HK"/>
              </w:rPr>
              <w:t>00</w:t>
            </w:r>
          </w:p>
        </w:tc>
        <w:tc>
          <w:tcPr>
            <w:tcW w:w="1259" w:type="dxa"/>
            <w:vAlign w:val="center"/>
          </w:tcPr>
          <w:p w:rsidR="004D18AF" w:rsidRPr="00196C17" w:rsidRDefault="0040552B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226EC8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  <w:r w:rsidR="004D18AF" w:rsidRPr="00196C17">
              <w:rPr>
                <w:rFonts w:ascii="標楷體" w:eastAsia="標楷體" w:hAnsi="標楷體" w:hint="eastAsia"/>
                <w:szCs w:val="24"/>
                <w:lang w:eastAsia="zh-HK"/>
              </w:rPr>
              <w:t>,</w:t>
            </w:r>
            <w:r w:rsidR="00977066" w:rsidRPr="00196C17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  <w:r w:rsidR="004D18AF" w:rsidRPr="00196C17">
              <w:rPr>
                <w:rFonts w:ascii="標楷體" w:eastAsia="標楷體" w:hAnsi="標楷體" w:hint="eastAsia"/>
                <w:szCs w:val="24"/>
                <w:lang w:eastAsia="zh-HK"/>
              </w:rPr>
              <w:t>00</w:t>
            </w:r>
          </w:p>
        </w:tc>
        <w:tc>
          <w:tcPr>
            <w:tcW w:w="1386" w:type="dxa"/>
            <w:vAlign w:val="center"/>
          </w:tcPr>
          <w:p w:rsidR="004D18AF" w:rsidRPr="00196C17" w:rsidRDefault="004D18AF" w:rsidP="00872C3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  <w:lang w:eastAsia="zh-HK"/>
              </w:rPr>
            </w:pPr>
            <w:r w:rsidRPr="00196C17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</w:p>
        </w:tc>
        <w:tc>
          <w:tcPr>
            <w:tcW w:w="2081" w:type="dxa"/>
            <w:vAlign w:val="center"/>
          </w:tcPr>
          <w:p w:rsidR="004D18AF" w:rsidRPr="00196C17" w:rsidRDefault="00977066" w:rsidP="0088500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96C17">
              <w:rPr>
                <w:rFonts w:ascii="標楷體" w:eastAsia="標楷體" w:hAnsi="標楷體" w:hint="eastAsia"/>
                <w:szCs w:val="24"/>
                <w:lang w:eastAsia="zh-HK"/>
              </w:rPr>
              <w:t>單價4</w:t>
            </w:r>
            <w:r w:rsidR="00885000">
              <w:rPr>
                <w:rFonts w:ascii="標楷體" w:eastAsia="標楷體" w:hAnsi="標楷體"/>
                <w:szCs w:val="24"/>
                <w:lang w:eastAsia="zh-HK"/>
              </w:rPr>
              <w:t>0</w:t>
            </w:r>
            <w:r w:rsidRPr="00196C17">
              <w:rPr>
                <w:rFonts w:ascii="標楷體" w:eastAsia="標楷體" w:hAnsi="標楷體" w:hint="eastAsia"/>
                <w:szCs w:val="24"/>
                <w:lang w:eastAsia="zh-HK"/>
              </w:rPr>
              <w:t>0元以下</w:t>
            </w:r>
          </w:p>
        </w:tc>
      </w:tr>
      <w:tr w:rsidR="00196C17" w:rsidRPr="00196C17" w:rsidTr="00872C3B">
        <w:trPr>
          <w:trHeight w:val="680"/>
        </w:trPr>
        <w:tc>
          <w:tcPr>
            <w:tcW w:w="3885" w:type="dxa"/>
            <w:gridSpan w:val="3"/>
            <w:vAlign w:val="center"/>
          </w:tcPr>
          <w:p w:rsidR="004D18AF" w:rsidRPr="00196C17" w:rsidRDefault="004D18AF" w:rsidP="00BB1F18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316" w:type="dxa"/>
            <w:vAlign w:val="center"/>
          </w:tcPr>
          <w:p w:rsidR="004D18AF" w:rsidRPr="00196C17" w:rsidRDefault="0040552B" w:rsidP="002E7C2F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977066" w:rsidRPr="00196C17">
              <w:rPr>
                <w:rFonts w:ascii="標楷體" w:eastAsia="標楷體" w:hAnsi="標楷體"/>
                <w:szCs w:val="24"/>
              </w:rPr>
              <w:t>0,000</w:t>
            </w:r>
          </w:p>
        </w:tc>
        <w:tc>
          <w:tcPr>
            <w:tcW w:w="1259" w:type="dxa"/>
            <w:vAlign w:val="center"/>
          </w:tcPr>
          <w:p w:rsidR="004D18AF" w:rsidRPr="00196C17" w:rsidRDefault="0040552B" w:rsidP="002E7C2F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226EC8">
              <w:rPr>
                <w:rFonts w:ascii="標楷體" w:eastAsia="標楷體" w:hAnsi="標楷體" w:hint="eastAsia"/>
                <w:szCs w:val="24"/>
              </w:rPr>
              <w:t>0</w:t>
            </w:r>
            <w:r w:rsidR="00977066" w:rsidRPr="00196C17"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386" w:type="dxa"/>
            <w:vAlign w:val="center"/>
          </w:tcPr>
          <w:p w:rsidR="004D18AF" w:rsidRPr="00196C17" w:rsidRDefault="004D18AF" w:rsidP="00BB1F18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1" w:type="dxa"/>
            <w:vAlign w:val="center"/>
          </w:tcPr>
          <w:p w:rsidR="004D18AF" w:rsidRPr="00196C17" w:rsidRDefault="004D18AF" w:rsidP="002E7C2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874C99" w:rsidRPr="00196C17" w:rsidRDefault="00874C99"/>
    <w:tbl>
      <w:tblPr>
        <w:tblStyle w:val="a3"/>
        <w:tblW w:w="100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358"/>
        <w:gridCol w:w="1078"/>
        <w:gridCol w:w="1302"/>
        <w:gridCol w:w="1273"/>
        <w:gridCol w:w="1386"/>
        <w:gridCol w:w="2185"/>
      </w:tblGrid>
      <w:tr w:rsidR="00196C17" w:rsidRPr="00196C17" w:rsidTr="00EA2D69">
        <w:trPr>
          <w:trHeight w:val="690"/>
        </w:trPr>
        <w:tc>
          <w:tcPr>
            <w:tcW w:w="10031" w:type="dxa"/>
            <w:gridSpan w:val="7"/>
            <w:vAlign w:val="center"/>
          </w:tcPr>
          <w:p w:rsidR="005E5556" w:rsidRPr="00196C17" w:rsidRDefault="00872C3B" w:rsidP="00BB1F18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九</w:t>
            </w:r>
            <w:r w:rsidR="005E5556" w:rsidRPr="00196C17">
              <w:rPr>
                <w:rFonts w:ascii="標楷體" w:eastAsia="標楷體" w:hAnsi="標楷體" w:hint="eastAsia"/>
                <w:b/>
                <w:szCs w:val="24"/>
              </w:rPr>
              <w:t>、宣導-舉辦更生保護節暨表揚大會活動</w:t>
            </w:r>
            <w:r w:rsidR="001A397F" w:rsidRPr="00196C17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</w:tr>
      <w:tr w:rsidR="00196C17" w:rsidRPr="00196C17" w:rsidTr="00E9626C">
        <w:tc>
          <w:tcPr>
            <w:tcW w:w="1449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358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位*數量</w:t>
            </w:r>
          </w:p>
        </w:tc>
        <w:tc>
          <w:tcPr>
            <w:tcW w:w="1078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302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預算數</w:t>
            </w:r>
          </w:p>
        </w:tc>
        <w:tc>
          <w:tcPr>
            <w:tcW w:w="1273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申請補助金額</w:t>
            </w:r>
          </w:p>
        </w:tc>
        <w:tc>
          <w:tcPr>
            <w:tcW w:w="1386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自籌款</w:t>
            </w:r>
          </w:p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(含其他機關補助)</w:t>
            </w:r>
          </w:p>
        </w:tc>
        <w:tc>
          <w:tcPr>
            <w:tcW w:w="2185" w:type="dxa"/>
            <w:vAlign w:val="center"/>
          </w:tcPr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說明</w:t>
            </w:r>
          </w:p>
          <w:p w:rsidR="005E5556" w:rsidRPr="00196C17" w:rsidRDefault="005E5556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計畫請詳附件</w:t>
            </w:r>
            <w:r w:rsidR="003176B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872C3B" w:rsidRPr="00196C17" w:rsidTr="0040552B">
        <w:trPr>
          <w:trHeight w:val="680"/>
        </w:trPr>
        <w:tc>
          <w:tcPr>
            <w:tcW w:w="1449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邀請卡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FA4D46">
              <w:rPr>
                <w:rFonts w:ascii="標楷體" w:eastAsia="標楷體" w:hAnsi="標楷體" w:hint="eastAsia"/>
                <w:color w:val="000000"/>
              </w:rPr>
              <w:t>0張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3,5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3,5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邀請卡</w:t>
            </w:r>
          </w:p>
        </w:tc>
      </w:tr>
      <w:tr w:rsidR="00872C3B" w:rsidRPr="00196C17" w:rsidTr="0040552B">
        <w:trPr>
          <w:trHeight w:val="680"/>
        </w:trPr>
        <w:tc>
          <w:tcPr>
            <w:tcW w:w="1449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獎狀框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FA4D46">
              <w:rPr>
                <w:rFonts w:ascii="標楷體" w:eastAsia="標楷體" w:hAnsi="標楷體" w:hint="eastAsia"/>
                <w:color w:val="000000"/>
              </w:rPr>
              <w:t>個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15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6,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6,0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獎狀框</w:t>
            </w:r>
          </w:p>
        </w:tc>
      </w:tr>
      <w:tr w:rsidR="00872C3B" w:rsidRPr="00196C17" w:rsidTr="0040552B">
        <w:trPr>
          <w:trHeight w:val="680"/>
        </w:trPr>
        <w:tc>
          <w:tcPr>
            <w:tcW w:w="1449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茶會點心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100人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茶會點心</w:t>
            </w:r>
          </w:p>
        </w:tc>
      </w:tr>
      <w:tr w:rsidR="00872C3B" w:rsidRPr="00196C17" w:rsidTr="0040552B">
        <w:trPr>
          <w:trHeight w:val="680"/>
        </w:trPr>
        <w:tc>
          <w:tcPr>
            <w:tcW w:w="1449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主持費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1人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2,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2,0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主持費</w:t>
            </w:r>
          </w:p>
        </w:tc>
      </w:tr>
      <w:tr w:rsidR="00872C3B" w:rsidRPr="00196C17" w:rsidTr="0040552B">
        <w:trPr>
          <w:trHeight w:val="680"/>
        </w:trPr>
        <w:tc>
          <w:tcPr>
            <w:tcW w:w="1449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舞台背板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1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9,0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9,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9,0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舞台背板</w:t>
            </w:r>
          </w:p>
        </w:tc>
      </w:tr>
      <w:tr w:rsidR="00872C3B" w:rsidRPr="00196C17" w:rsidTr="0040552B">
        <w:trPr>
          <w:trHeight w:val="680"/>
        </w:trPr>
        <w:tc>
          <w:tcPr>
            <w:tcW w:w="1449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lastRenderedPageBreak/>
              <w:t>音響費用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1式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8,0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8,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8,0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音響費用</w:t>
            </w:r>
          </w:p>
        </w:tc>
      </w:tr>
      <w:tr w:rsidR="00872C3B" w:rsidRPr="00196C17" w:rsidTr="0040552B">
        <w:trPr>
          <w:trHeight w:val="680"/>
        </w:trPr>
        <w:tc>
          <w:tcPr>
            <w:tcW w:w="1449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支付表演團體費用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團體/個人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8,000/</w:t>
            </w:r>
          </w:p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5,000/</w:t>
            </w:r>
          </w:p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/>
                <w:szCs w:val="24"/>
              </w:rPr>
              <w:t>1</w:t>
            </w:r>
            <w:r w:rsidRPr="0040552B">
              <w:rPr>
                <w:rFonts w:ascii="標楷體" w:eastAsia="標楷體" w:hAnsi="標楷體" w:hint="eastAsia"/>
                <w:szCs w:val="24"/>
              </w:rPr>
              <w:t>5</w:t>
            </w:r>
            <w:r w:rsidRPr="0040552B">
              <w:rPr>
                <w:rFonts w:ascii="標楷體" w:eastAsia="標楷體" w:hAnsi="標楷體"/>
                <w:szCs w:val="24"/>
              </w:rPr>
              <w:t>,</w:t>
            </w:r>
            <w:r w:rsidRPr="0040552B">
              <w:rPr>
                <w:rFonts w:ascii="標楷體" w:eastAsia="標楷體" w:hAnsi="標楷體" w:hint="eastAsia"/>
                <w:szCs w:val="24"/>
              </w:rPr>
              <w:t>0</w:t>
            </w:r>
            <w:r w:rsidRPr="0040552B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15,0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支付表演團體費用</w:t>
            </w:r>
          </w:p>
        </w:tc>
      </w:tr>
      <w:tr w:rsidR="00872C3B" w:rsidRPr="00196C17" w:rsidTr="0040552B">
        <w:trPr>
          <w:trHeight w:val="680"/>
        </w:trPr>
        <w:tc>
          <w:tcPr>
            <w:tcW w:w="1449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雜支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1場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4,5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72C3B" w:rsidRPr="0040552B" w:rsidRDefault="00872C3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4,5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72C3B" w:rsidRPr="0040552B" w:rsidRDefault="003176B9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4</w:t>
            </w:r>
            <w:r w:rsidR="00872C3B" w:rsidRPr="0040552B">
              <w:rPr>
                <w:rFonts w:ascii="標楷體" w:eastAsia="標楷體" w:hAnsi="標楷體" w:hint="eastAsia"/>
                <w:szCs w:val="24"/>
              </w:rPr>
              <w:t>,</w:t>
            </w:r>
            <w:r w:rsidRPr="0040552B">
              <w:rPr>
                <w:rFonts w:ascii="標楷體" w:eastAsia="標楷體" w:hAnsi="標楷體" w:hint="eastAsia"/>
                <w:szCs w:val="24"/>
              </w:rPr>
              <w:t>5</w:t>
            </w:r>
            <w:r w:rsidR="00872C3B" w:rsidRPr="0040552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72C3B" w:rsidRPr="00872C3B" w:rsidRDefault="00872C3B" w:rsidP="00872C3B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872C3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72C3B" w:rsidRPr="00FA4D46" w:rsidRDefault="00872C3B" w:rsidP="00872C3B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color w:val="000000"/>
              </w:rPr>
            </w:pPr>
            <w:r w:rsidRPr="00FA4D46">
              <w:rPr>
                <w:rFonts w:ascii="標楷體" w:eastAsia="標楷體" w:hAnsi="標楷體" w:hint="eastAsia"/>
                <w:color w:val="000000"/>
              </w:rPr>
              <w:t>雜支</w:t>
            </w:r>
          </w:p>
        </w:tc>
      </w:tr>
      <w:tr w:rsidR="00872C3B" w:rsidRPr="00196C17" w:rsidTr="0040552B">
        <w:trPr>
          <w:trHeight w:val="680"/>
        </w:trPr>
        <w:tc>
          <w:tcPr>
            <w:tcW w:w="3885" w:type="dxa"/>
            <w:gridSpan w:val="3"/>
            <w:shd w:val="clear" w:color="auto" w:fill="auto"/>
            <w:vAlign w:val="center"/>
          </w:tcPr>
          <w:p w:rsidR="00872C3B" w:rsidRPr="001E17FE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1E17F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72C3B" w:rsidRPr="0040552B" w:rsidRDefault="0040552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5</w:t>
            </w:r>
            <w:r w:rsidR="00872C3B" w:rsidRPr="0040552B">
              <w:rPr>
                <w:rFonts w:ascii="標楷體" w:eastAsia="標楷體" w:hAnsi="標楷體" w:hint="eastAsia"/>
                <w:szCs w:val="24"/>
              </w:rPr>
              <w:t>3,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72C3B" w:rsidRPr="0040552B" w:rsidRDefault="0040552B" w:rsidP="0040552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0552B">
              <w:rPr>
                <w:rFonts w:ascii="標楷體" w:eastAsia="標楷體" w:hAnsi="標楷體" w:hint="eastAsia"/>
                <w:szCs w:val="24"/>
              </w:rPr>
              <w:t>5</w:t>
            </w:r>
            <w:r w:rsidR="00872C3B" w:rsidRPr="0040552B">
              <w:rPr>
                <w:rFonts w:ascii="標楷體" w:eastAsia="標楷體" w:hAnsi="標楷體" w:hint="eastAsia"/>
                <w:szCs w:val="24"/>
              </w:rPr>
              <w:t>3,0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72C3B" w:rsidRPr="001E17FE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872C3B" w:rsidRPr="001E17FE" w:rsidRDefault="00872C3B" w:rsidP="00872C3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5E5556" w:rsidRPr="00196C17" w:rsidRDefault="005E5556"/>
    <w:tbl>
      <w:tblPr>
        <w:tblStyle w:val="a3"/>
        <w:tblW w:w="100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3"/>
        <w:gridCol w:w="1344"/>
        <w:gridCol w:w="1078"/>
        <w:gridCol w:w="1302"/>
        <w:gridCol w:w="1273"/>
        <w:gridCol w:w="1379"/>
        <w:gridCol w:w="2192"/>
      </w:tblGrid>
      <w:tr w:rsidR="00196C17" w:rsidRPr="00196C17" w:rsidTr="00BB1F18">
        <w:trPr>
          <w:trHeight w:val="686"/>
        </w:trPr>
        <w:tc>
          <w:tcPr>
            <w:tcW w:w="10031" w:type="dxa"/>
            <w:gridSpan w:val="7"/>
            <w:vAlign w:val="center"/>
          </w:tcPr>
          <w:p w:rsidR="008157C3" w:rsidRPr="00196C17" w:rsidRDefault="008157C3" w:rsidP="00DB379F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96C17">
              <w:rPr>
                <w:rFonts w:ascii="標楷體" w:eastAsia="標楷體" w:hAnsi="標楷體" w:hint="eastAsia"/>
                <w:b/>
                <w:szCs w:val="24"/>
              </w:rPr>
              <w:t>十、宣導-強化更生保護宣導計畫</w:t>
            </w:r>
          </w:p>
        </w:tc>
      </w:tr>
      <w:tr w:rsidR="00196C17" w:rsidRPr="00196C17" w:rsidTr="00E9626C">
        <w:tc>
          <w:tcPr>
            <w:tcW w:w="1463" w:type="dxa"/>
            <w:vAlign w:val="center"/>
          </w:tcPr>
          <w:p w:rsidR="008157C3" w:rsidRPr="00196C17" w:rsidRDefault="008157C3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344" w:type="dxa"/>
            <w:vAlign w:val="center"/>
          </w:tcPr>
          <w:p w:rsidR="008157C3" w:rsidRPr="00196C17" w:rsidRDefault="008157C3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位*數量</w:t>
            </w:r>
          </w:p>
        </w:tc>
        <w:tc>
          <w:tcPr>
            <w:tcW w:w="1078" w:type="dxa"/>
            <w:vAlign w:val="center"/>
          </w:tcPr>
          <w:p w:rsidR="008157C3" w:rsidRPr="00196C17" w:rsidRDefault="008157C3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302" w:type="dxa"/>
            <w:vAlign w:val="center"/>
          </w:tcPr>
          <w:p w:rsidR="008157C3" w:rsidRPr="00196C17" w:rsidRDefault="008157C3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預算數</w:t>
            </w:r>
          </w:p>
        </w:tc>
        <w:tc>
          <w:tcPr>
            <w:tcW w:w="1273" w:type="dxa"/>
            <w:vAlign w:val="center"/>
          </w:tcPr>
          <w:p w:rsidR="008157C3" w:rsidRPr="00196C17" w:rsidRDefault="008157C3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申請補助金額</w:t>
            </w:r>
          </w:p>
        </w:tc>
        <w:tc>
          <w:tcPr>
            <w:tcW w:w="1379" w:type="dxa"/>
            <w:vAlign w:val="center"/>
          </w:tcPr>
          <w:p w:rsidR="008157C3" w:rsidRPr="00196C17" w:rsidRDefault="008157C3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自籌款</w:t>
            </w:r>
          </w:p>
          <w:p w:rsidR="008157C3" w:rsidRPr="00196C17" w:rsidRDefault="008157C3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(含其他機關補助)</w:t>
            </w:r>
          </w:p>
        </w:tc>
        <w:tc>
          <w:tcPr>
            <w:tcW w:w="2192" w:type="dxa"/>
            <w:vAlign w:val="center"/>
          </w:tcPr>
          <w:p w:rsidR="008157C3" w:rsidRPr="00196C17" w:rsidRDefault="008157C3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說明</w:t>
            </w:r>
          </w:p>
          <w:p w:rsidR="008157C3" w:rsidRPr="00196C17" w:rsidRDefault="008157C3" w:rsidP="00BB1F1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計畫請詳附件</w:t>
            </w:r>
            <w:r w:rsidR="009314D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F06090" w:rsidRPr="00196C17" w:rsidTr="003176B9">
        <w:trPr>
          <w:trHeight w:val="680"/>
        </w:trPr>
        <w:tc>
          <w:tcPr>
            <w:tcW w:w="1463" w:type="dxa"/>
            <w:vAlign w:val="center"/>
          </w:tcPr>
          <w:p w:rsidR="00F06090" w:rsidRPr="00A65BB6" w:rsidRDefault="00F06090" w:rsidP="00F0609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值班費</w:t>
            </w:r>
          </w:p>
        </w:tc>
        <w:tc>
          <w:tcPr>
            <w:tcW w:w="1344" w:type="dxa"/>
            <w:vAlign w:val="center"/>
          </w:tcPr>
          <w:p w:rsidR="00F06090" w:rsidRPr="009F314C" w:rsidRDefault="00F06090" w:rsidP="00F06090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F314C">
              <w:rPr>
                <w:rFonts w:ascii="標楷體" w:eastAsia="標楷體" w:hAnsi="標楷體" w:hint="eastAsia"/>
                <w:color w:val="FF0000"/>
                <w:szCs w:val="24"/>
              </w:rPr>
              <w:t>2人*125日</w:t>
            </w:r>
          </w:p>
        </w:tc>
        <w:tc>
          <w:tcPr>
            <w:tcW w:w="1078" w:type="dxa"/>
            <w:vAlign w:val="center"/>
          </w:tcPr>
          <w:p w:rsidR="00F06090" w:rsidRPr="009F314C" w:rsidRDefault="00F06090" w:rsidP="00F06090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  <w:r w:rsidRPr="009F314C">
              <w:rPr>
                <w:rFonts w:ascii="標楷體" w:eastAsia="標楷體" w:hAnsi="標楷體" w:hint="eastAsia"/>
                <w:color w:val="FF0000"/>
                <w:szCs w:val="24"/>
              </w:rPr>
              <w:t>全日400</w:t>
            </w:r>
          </w:p>
        </w:tc>
        <w:tc>
          <w:tcPr>
            <w:tcW w:w="1302" w:type="dxa"/>
            <w:vAlign w:val="center"/>
          </w:tcPr>
          <w:p w:rsidR="00F06090" w:rsidRPr="00A65BB6" w:rsidRDefault="00F06090" w:rsidP="00F0609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A65BB6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273" w:type="dxa"/>
            <w:vAlign w:val="center"/>
          </w:tcPr>
          <w:p w:rsidR="00F06090" w:rsidRPr="00A65BB6" w:rsidRDefault="00F06090" w:rsidP="00F0609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A65BB6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379" w:type="dxa"/>
            <w:vAlign w:val="center"/>
          </w:tcPr>
          <w:p w:rsidR="00F06090" w:rsidRPr="00A65BB6" w:rsidRDefault="00F06090" w:rsidP="00F0609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92" w:type="dxa"/>
            <w:vAlign w:val="center"/>
          </w:tcPr>
          <w:p w:rsidR="00F06090" w:rsidRPr="00A65BB6" w:rsidRDefault="00F06090" w:rsidP="00F0609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76B9" w:rsidRPr="00196C17" w:rsidTr="003176B9">
        <w:trPr>
          <w:trHeight w:val="680"/>
        </w:trPr>
        <w:tc>
          <w:tcPr>
            <w:tcW w:w="1463" w:type="dxa"/>
            <w:vAlign w:val="center"/>
          </w:tcPr>
          <w:p w:rsidR="003176B9" w:rsidRPr="00A65BB6" w:rsidRDefault="003176B9" w:rsidP="003176B9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活動場地佈置</w:t>
            </w:r>
          </w:p>
        </w:tc>
        <w:tc>
          <w:tcPr>
            <w:tcW w:w="1344" w:type="dxa"/>
            <w:vAlign w:val="center"/>
          </w:tcPr>
          <w:p w:rsidR="003176B9" w:rsidRPr="00A65BB6" w:rsidRDefault="003176B9" w:rsidP="003176B9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1式</w:t>
            </w:r>
          </w:p>
        </w:tc>
        <w:tc>
          <w:tcPr>
            <w:tcW w:w="1078" w:type="dxa"/>
            <w:vAlign w:val="center"/>
          </w:tcPr>
          <w:p w:rsidR="003176B9" w:rsidRPr="00A65BB6" w:rsidRDefault="003176B9" w:rsidP="003176B9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A65BB6">
              <w:rPr>
                <w:rFonts w:ascii="標楷體" w:eastAsia="標楷體" w:hAnsi="標楷體" w:hint="eastAsia"/>
                <w:szCs w:val="24"/>
              </w:rPr>
              <w:t>0,000</w:t>
            </w:r>
          </w:p>
        </w:tc>
        <w:tc>
          <w:tcPr>
            <w:tcW w:w="1302" w:type="dxa"/>
            <w:vAlign w:val="center"/>
          </w:tcPr>
          <w:p w:rsidR="003176B9" w:rsidRPr="00A65BB6" w:rsidRDefault="003176B9" w:rsidP="003176B9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A65BB6">
              <w:rPr>
                <w:rFonts w:ascii="標楷體" w:eastAsia="標楷體" w:hAnsi="標楷體" w:hint="eastAsia"/>
                <w:szCs w:val="24"/>
              </w:rPr>
              <w:t>0,000</w:t>
            </w:r>
          </w:p>
        </w:tc>
        <w:tc>
          <w:tcPr>
            <w:tcW w:w="1273" w:type="dxa"/>
            <w:vAlign w:val="center"/>
          </w:tcPr>
          <w:p w:rsidR="003176B9" w:rsidRPr="00A65BB6" w:rsidRDefault="003176B9" w:rsidP="003176B9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A65BB6">
              <w:rPr>
                <w:rFonts w:ascii="標楷體" w:eastAsia="標楷體" w:hAnsi="標楷體" w:hint="eastAsia"/>
                <w:szCs w:val="24"/>
              </w:rPr>
              <w:t>0,000</w:t>
            </w:r>
          </w:p>
        </w:tc>
        <w:tc>
          <w:tcPr>
            <w:tcW w:w="1379" w:type="dxa"/>
            <w:vAlign w:val="center"/>
          </w:tcPr>
          <w:p w:rsidR="003176B9" w:rsidRPr="00A65BB6" w:rsidRDefault="003176B9" w:rsidP="003176B9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92" w:type="dxa"/>
            <w:vAlign w:val="center"/>
          </w:tcPr>
          <w:p w:rsidR="003176B9" w:rsidRPr="00A65BB6" w:rsidRDefault="003176B9" w:rsidP="003176B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配合法務部、臺灣基隆地方檢察署、總會之政策，辦理司法保護業務相關活動</w:t>
            </w:r>
            <w:r w:rsidR="002643D2">
              <w:rPr>
                <w:rFonts w:ascii="標楷體" w:eastAsia="標楷體" w:hAnsi="標楷體" w:hint="eastAsia"/>
                <w:szCs w:val="24"/>
              </w:rPr>
              <w:t>之分攤款</w:t>
            </w:r>
            <w:r w:rsidRPr="00A65BB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176B9" w:rsidRPr="00196C17" w:rsidTr="003176B9">
        <w:trPr>
          <w:trHeight w:val="680"/>
        </w:trPr>
        <w:tc>
          <w:tcPr>
            <w:tcW w:w="1463" w:type="dxa"/>
            <w:vAlign w:val="center"/>
          </w:tcPr>
          <w:p w:rsidR="003176B9" w:rsidRPr="00A65BB6" w:rsidRDefault="003176B9" w:rsidP="003176B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344" w:type="dxa"/>
            <w:vAlign w:val="center"/>
          </w:tcPr>
          <w:p w:rsidR="003176B9" w:rsidRPr="00A65BB6" w:rsidRDefault="003176B9" w:rsidP="003176B9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1式</w:t>
            </w:r>
          </w:p>
        </w:tc>
        <w:tc>
          <w:tcPr>
            <w:tcW w:w="1078" w:type="dxa"/>
            <w:vAlign w:val="center"/>
          </w:tcPr>
          <w:p w:rsidR="003176B9" w:rsidRPr="00A65BB6" w:rsidRDefault="003176B9" w:rsidP="003176B9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1302" w:type="dxa"/>
            <w:vAlign w:val="center"/>
          </w:tcPr>
          <w:p w:rsidR="003176B9" w:rsidRPr="00A65BB6" w:rsidRDefault="003176B9" w:rsidP="003176B9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1273" w:type="dxa"/>
            <w:vAlign w:val="center"/>
          </w:tcPr>
          <w:p w:rsidR="003176B9" w:rsidRPr="00A65BB6" w:rsidRDefault="003176B9" w:rsidP="003176B9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1379" w:type="dxa"/>
            <w:vAlign w:val="center"/>
          </w:tcPr>
          <w:p w:rsidR="003176B9" w:rsidRPr="00A65BB6" w:rsidRDefault="003176B9" w:rsidP="003176B9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92" w:type="dxa"/>
            <w:vAlign w:val="center"/>
          </w:tcPr>
          <w:p w:rsidR="003176B9" w:rsidRPr="00A65BB6" w:rsidRDefault="003176B9" w:rsidP="003176B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76B9" w:rsidRPr="00196C17" w:rsidTr="003176B9">
        <w:trPr>
          <w:trHeight w:val="680"/>
        </w:trPr>
        <w:tc>
          <w:tcPr>
            <w:tcW w:w="3885" w:type="dxa"/>
            <w:gridSpan w:val="3"/>
            <w:vAlign w:val="center"/>
          </w:tcPr>
          <w:p w:rsidR="003176B9" w:rsidRPr="00A65BB6" w:rsidRDefault="003176B9" w:rsidP="003176B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302" w:type="dxa"/>
            <w:vAlign w:val="center"/>
          </w:tcPr>
          <w:p w:rsidR="003176B9" w:rsidRPr="00A65BB6" w:rsidRDefault="003176B9" w:rsidP="003176B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5</w:t>
            </w:r>
            <w:r w:rsidRPr="00A65BB6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273" w:type="dxa"/>
            <w:vAlign w:val="center"/>
          </w:tcPr>
          <w:p w:rsidR="003176B9" w:rsidRPr="00A65BB6" w:rsidRDefault="003176B9" w:rsidP="003176B9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65BB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5</w:t>
            </w:r>
            <w:r w:rsidRPr="00A65BB6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379" w:type="dxa"/>
            <w:vAlign w:val="center"/>
          </w:tcPr>
          <w:p w:rsidR="003176B9" w:rsidRPr="00196C17" w:rsidRDefault="003176B9" w:rsidP="003176B9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92" w:type="dxa"/>
            <w:vAlign w:val="center"/>
          </w:tcPr>
          <w:p w:rsidR="003176B9" w:rsidRPr="00196C17" w:rsidRDefault="003176B9" w:rsidP="003176B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8157C3" w:rsidRPr="00196C17" w:rsidRDefault="008157C3" w:rsidP="00105ED3">
      <w:pPr>
        <w:ind w:left="720" w:hangingChars="300" w:hanging="720"/>
      </w:pPr>
    </w:p>
    <w:p w:rsidR="00105ED3" w:rsidRPr="00196C17" w:rsidRDefault="00105ED3" w:rsidP="00105ED3">
      <w:pPr>
        <w:ind w:left="720" w:hangingChars="300" w:hanging="720"/>
      </w:pPr>
      <w:r w:rsidRPr="00196C17">
        <w:rPr>
          <w:rFonts w:hint="eastAsia"/>
        </w:rPr>
        <w:tab/>
      </w:r>
      <w:r w:rsidRPr="00196C17">
        <w:rPr>
          <w:rFonts w:hint="eastAsia"/>
        </w:rPr>
        <w:tab/>
      </w:r>
      <w:r w:rsidRPr="00196C17">
        <w:rPr>
          <w:rFonts w:hint="eastAsia"/>
        </w:rPr>
        <w:tab/>
      </w:r>
      <w:r w:rsidRPr="00196C17">
        <w:rPr>
          <w:rFonts w:hint="eastAsia"/>
        </w:rPr>
        <w:tab/>
      </w:r>
      <w:r w:rsidRPr="00196C17">
        <w:rPr>
          <w:rFonts w:hint="eastAsia"/>
        </w:rPr>
        <w:tab/>
      </w:r>
      <w:r w:rsidRPr="00196C17">
        <w:rPr>
          <w:rFonts w:hint="eastAsia"/>
        </w:rPr>
        <w:tab/>
      </w:r>
      <w:r w:rsidRPr="00196C17">
        <w:rPr>
          <w:rFonts w:hint="eastAsia"/>
        </w:rPr>
        <w:tab/>
      </w:r>
    </w:p>
    <w:tbl>
      <w:tblPr>
        <w:tblStyle w:val="a3"/>
        <w:tblW w:w="1006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196C17" w:rsidRPr="00196C17" w:rsidTr="00852FB5">
        <w:tc>
          <w:tcPr>
            <w:tcW w:w="3355" w:type="dxa"/>
            <w:vAlign w:val="center"/>
          </w:tcPr>
          <w:p w:rsidR="00644A90" w:rsidRPr="00196C17" w:rsidRDefault="00644A90" w:rsidP="00644A9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1</w:t>
            </w:r>
            <w:r w:rsidR="002643D2">
              <w:rPr>
                <w:rFonts w:ascii="標楷體" w:eastAsia="標楷體" w:hAnsi="標楷體" w:hint="eastAsia"/>
                <w:szCs w:val="24"/>
              </w:rPr>
              <w:t>10</w:t>
            </w:r>
            <w:r w:rsidRPr="00196C17">
              <w:rPr>
                <w:rFonts w:ascii="標楷體" w:eastAsia="標楷體" w:hAnsi="標楷體" w:hint="eastAsia"/>
                <w:szCs w:val="24"/>
              </w:rPr>
              <w:t>年度工作計畫書</w:t>
            </w:r>
          </w:p>
          <w:p w:rsidR="00644A90" w:rsidRPr="00196C17" w:rsidRDefault="00644A90" w:rsidP="00DB37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執行總經費</w:t>
            </w:r>
            <w:r w:rsidR="00BB6CC2" w:rsidRPr="00196C17">
              <w:rPr>
                <w:rFonts w:ascii="標楷體" w:eastAsia="標楷體" w:hAnsi="標楷體" w:hint="eastAsia"/>
                <w:szCs w:val="24"/>
              </w:rPr>
              <w:t>(</w:t>
            </w:r>
            <w:r w:rsidR="00E9626C">
              <w:rPr>
                <w:rFonts w:ascii="標楷體" w:eastAsia="標楷體" w:hAnsi="標楷體" w:hint="eastAsia"/>
                <w:szCs w:val="24"/>
              </w:rPr>
              <w:t>元</w:t>
            </w:r>
            <w:r w:rsidR="00BB6CC2" w:rsidRPr="00196C1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355" w:type="dxa"/>
            <w:vAlign w:val="center"/>
          </w:tcPr>
          <w:p w:rsidR="005B5F65" w:rsidRPr="00196C17" w:rsidRDefault="00644A90" w:rsidP="00644A9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申請</w:t>
            </w:r>
            <w:r w:rsidR="005B5F65" w:rsidRPr="00196C17">
              <w:rPr>
                <w:rFonts w:ascii="標楷體" w:eastAsia="標楷體" w:hAnsi="標楷體" w:hint="eastAsia"/>
                <w:szCs w:val="24"/>
              </w:rPr>
              <w:t>緩起訴處分金</w:t>
            </w:r>
          </w:p>
          <w:p w:rsidR="00644A90" w:rsidRPr="00196C17" w:rsidRDefault="00644A90" w:rsidP="00644A9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補助金額(元)</w:t>
            </w:r>
          </w:p>
        </w:tc>
        <w:tc>
          <w:tcPr>
            <w:tcW w:w="3355" w:type="dxa"/>
            <w:vAlign w:val="center"/>
          </w:tcPr>
          <w:p w:rsidR="00E9626C" w:rsidRDefault="00644A90" w:rsidP="00644A9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6C17">
              <w:rPr>
                <w:rFonts w:ascii="標楷體" w:eastAsia="標楷體" w:hAnsi="標楷體" w:hint="eastAsia"/>
                <w:szCs w:val="24"/>
              </w:rPr>
              <w:t>自籌金額</w:t>
            </w:r>
          </w:p>
          <w:p w:rsidR="00644A90" w:rsidRPr="00196C17" w:rsidRDefault="00E9626C" w:rsidP="00644A9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含其他機關補助)</w:t>
            </w:r>
            <w:r w:rsidR="00644A90" w:rsidRPr="00196C17"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</w:tr>
      <w:tr w:rsidR="00196C17" w:rsidRPr="00196C17" w:rsidTr="00852FB5">
        <w:trPr>
          <w:trHeight w:val="648"/>
        </w:trPr>
        <w:tc>
          <w:tcPr>
            <w:tcW w:w="3355" w:type="dxa"/>
            <w:vAlign w:val="center"/>
          </w:tcPr>
          <w:p w:rsidR="00905664" w:rsidRPr="00196C17" w:rsidRDefault="003176B9" w:rsidP="00DB379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68</w:t>
            </w:r>
            <w:r w:rsidR="00905664" w:rsidRPr="00196C17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DB379F" w:rsidRPr="00196C17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905664" w:rsidRPr="00196C1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3355" w:type="dxa"/>
            <w:vAlign w:val="center"/>
          </w:tcPr>
          <w:p w:rsidR="00905664" w:rsidRPr="00196C17" w:rsidRDefault="003176B9" w:rsidP="003176B9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68</w:t>
            </w:r>
            <w:r w:rsidR="00226EC8" w:rsidRPr="00196C17">
              <w:rPr>
                <w:rFonts w:ascii="標楷體" w:eastAsia="標楷體" w:hAnsi="標楷體" w:hint="eastAsia"/>
                <w:sz w:val="28"/>
                <w:szCs w:val="28"/>
              </w:rPr>
              <w:t>,000元</w:t>
            </w:r>
          </w:p>
        </w:tc>
        <w:tc>
          <w:tcPr>
            <w:tcW w:w="3355" w:type="dxa"/>
            <w:vAlign w:val="center"/>
          </w:tcPr>
          <w:p w:rsidR="00644A90" w:rsidRPr="00196C17" w:rsidRDefault="00D540C1" w:rsidP="007355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C1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B6CC2" w:rsidRPr="00196C1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F9390F" w:rsidRPr="00196C17" w:rsidRDefault="00F9390F" w:rsidP="00F9390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9390F" w:rsidRPr="00196C17" w:rsidSect="006E40CE">
      <w:pgSz w:w="11906" w:h="16838"/>
      <w:pgMar w:top="1440" w:right="70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8E" w:rsidRDefault="00FC6C8E" w:rsidP="000042E0">
      <w:r>
        <w:separator/>
      </w:r>
    </w:p>
  </w:endnote>
  <w:endnote w:type="continuationSeparator" w:id="0">
    <w:p w:rsidR="00FC6C8E" w:rsidRDefault="00FC6C8E" w:rsidP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8E" w:rsidRDefault="00FC6C8E" w:rsidP="000042E0">
      <w:r>
        <w:separator/>
      </w:r>
    </w:p>
  </w:footnote>
  <w:footnote w:type="continuationSeparator" w:id="0">
    <w:p w:rsidR="00FC6C8E" w:rsidRDefault="00FC6C8E" w:rsidP="0000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C0A70"/>
    <w:multiLevelType w:val="hybridMultilevel"/>
    <w:tmpl w:val="A7306600"/>
    <w:lvl w:ilvl="0" w:tplc="77EC2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28"/>
    <w:rsid w:val="000042E0"/>
    <w:rsid w:val="00010FA3"/>
    <w:rsid w:val="00014E7B"/>
    <w:rsid w:val="0002005A"/>
    <w:rsid w:val="00042B4F"/>
    <w:rsid w:val="000452AD"/>
    <w:rsid w:val="000533D0"/>
    <w:rsid w:val="00055741"/>
    <w:rsid w:val="00056EE9"/>
    <w:rsid w:val="00065BFB"/>
    <w:rsid w:val="00071C4A"/>
    <w:rsid w:val="00074365"/>
    <w:rsid w:val="00074E24"/>
    <w:rsid w:val="00075DC7"/>
    <w:rsid w:val="00082392"/>
    <w:rsid w:val="00084E1E"/>
    <w:rsid w:val="00090A96"/>
    <w:rsid w:val="000929CF"/>
    <w:rsid w:val="000A051F"/>
    <w:rsid w:val="000A0AFA"/>
    <w:rsid w:val="000A5A5F"/>
    <w:rsid w:val="000E4011"/>
    <w:rsid w:val="000F4CCB"/>
    <w:rsid w:val="00105ED3"/>
    <w:rsid w:val="0011035F"/>
    <w:rsid w:val="00116C50"/>
    <w:rsid w:val="00130263"/>
    <w:rsid w:val="001374EE"/>
    <w:rsid w:val="00150E1A"/>
    <w:rsid w:val="00155A8F"/>
    <w:rsid w:val="001727E6"/>
    <w:rsid w:val="00174CD7"/>
    <w:rsid w:val="001832D5"/>
    <w:rsid w:val="00185800"/>
    <w:rsid w:val="001869A9"/>
    <w:rsid w:val="001903EF"/>
    <w:rsid w:val="00195B1C"/>
    <w:rsid w:val="00196C17"/>
    <w:rsid w:val="001A2932"/>
    <w:rsid w:val="001A397F"/>
    <w:rsid w:val="001A4F45"/>
    <w:rsid w:val="001B7CB4"/>
    <w:rsid w:val="001C0189"/>
    <w:rsid w:val="001C1828"/>
    <w:rsid w:val="001E06A7"/>
    <w:rsid w:val="001E4BF9"/>
    <w:rsid w:val="001F1259"/>
    <w:rsid w:val="001F6D0F"/>
    <w:rsid w:val="001F6D66"/>
    <w:rsid w:val="00204E8F"/>
    <w:rsid w:val="00210BF5"/>
    <w:rsid w:val="00214CF4"/>
    <w:rsid w:val="00216853"/>
    <w:rsid w:val="002170C0"/>
    <w:rsid w:val="0022252B"/>
    <w:rsid w:val="0022278A"/>
    <w:rsid w:val="00226EC8"/>
    <w:rsid w:val="00227CB2"/>
    <w:rsid w:val="00230826"/>
    <w:rsid w:val="00235708"/>
    <w:rsid w:val="00240ED2"/>
    <w:rsid w:val="0024543D"/>
    <w:rsid w:val="0025607C"/>
    <w:rsid w:val="002574C2"/>
    <w:rsid w:val="002643D2"/>
    <w:rsid w:val="00264EC3"/>
    <w:rsid w:val="00265B89"/>
    <w:rsid w:val="00265F82"/>
    <w:rsid w:val="00271CC1"/>
    <w:rsid w:val="00273FBB"/>
    <w:rsid w:val="002961E2"/>
    <w:rsid w:val="002A2798"/>
    <w:rsid w:val="002A4D75"/>
    <w:rsid w:val="002A5429"/>
    <w:rsid w:val="002B13A3"/>
    <w:rsid w:val="002B1E35"/>
    <w:rsid w:val="002E578B"/>
    <w:rsid w:val="002E71BE"/>
    <w:rsid w:val="002E7C2F"/>
    <w:rsid w:val="003059F9"/>
    <w:rsid w:val="003100FF"/>
    <w:rsid w:val="003122B9"/>
    <w:rsid w:val="003171CB"/>
    <w:rsid w:val="003176B9"/>
    <w:rsid w:val="00322288"/>
    <w:rsid w:val="00323E1D"/>
    <w:rsid w:val="003320CE"/>
    <w:rsid w:val="00333AD2"/>
    <w:rsid w:val="00334CAA"/>
    <w:rsid w:val="00341AA5"/>
    <w:rsid w:val="0034204E"/>
    <w:rsid w:val="003445CE"/>
    <w:rsid w:val="003448E1"/>
    <w:rsid w:val="00344F02"/>
    <w:rsid w:val="00362E43"/>
    <w:rsid w:val="00364EA3"/>
    <w:rsid w:val="00375F24"/>
    <w:rsid w:val="003769A1"/>
    <w:rsid w:val="003917C8"/>
    <w:rsid w:val="0039187C"/>
    <w:rsid w:val="003977CD"/>
    <w:rsid w:val="00397DBC"/>
    <w:rsid w:val="003B4E74"/>
    <w:rsid w:val="003C3504"/>
    <w:rsid w:val="003C67E8"/>
    <w:rsid w:val="003D152D"/>
    <w:rsid w:val="003E2B94"/>
    <w:rsid w:val="003E7B13"/>
    <w:rsid w:val="0040552B"/>
    <w:rsid w:val="00413D6E"/>
    <w:rsid w:val="0043051C"/>
    <w:rsid w:val="0044758E"/>
    <w:rsid w:val="00466FBF"/>
    <w:rsid w:val="004764F6"/>
    <w:rsid w:val="004800BA"/>
    <w:rsid w:val="004818EA"/>
    <w:rsid w:val="004A2F6A"/>
    <w:rsid w:val="004A4227"/>
    <w:rsid w:val="004B6A57"/>
    <w:rsid w:val="004D0FEB"/>
    <w:rsid w:val="004D18AF"/>
    <w:rsid w:val="004D343E"/>
    <w:rsid w:val="004D3574"/>
    <w:rsid w:val="004D4236"/>
    <w:rsid w:val="004E40E8"/>
    <w:rsid w:val="00502B74"/>
    <w:rsid w:val="005153ED"/>
    <w:rsid w:val="005219E0"/>
    <w:rsid w:val="00525C25"/>
    <w:rsid w:val="00530728"/>
    <w:rsid w:val="005322E7"/>
    <w:rsid w:val="00537B29"/>
    <w:rsid w:val="0054312F"/>
    <w:rsid w:val="00544D94"/>
    <w:rsid w:val="00570599"/>
    <w:rsid w:val="00583576"/>
    <w:rsid w:val="00587887"/>
    <w:rsid w:val="00596FAB"/>
    <w:rsid w:val="00597664"/>
    <w:rsid w:val="005A0CFA"/>
    <w:rsid w:val="005A1C68"/>
    <w:rsid w:val="005A66A0"/>
    <w:rsid w:val="005B0794"/>
    <w:rsid w:val="005B4EC6"/>
    <w:rsid w:val="005B5F65"/>
    <w:rsid w:val="005B7610"/>
    <w:rsid w:val="005C44C0"/>
    <w:rsid w:val="005D082F"/>
    <w:rsid w:val="005D13EC"/>
    <w:rsid w:val="005E5556"/>
    <w:rsid w:val="005F0170"/>
    <w:rsid w:val="005F3675"/>
    <w:rsid w:val="00601A61"/>
    <w:rsid w:val="006026B1"/>
    <w:rsid w:val="00603458"/>
    <w:rsid w:val="006130B6"/>
    <w:rsid w:val="00644A90"/>
    <w:rsid w:val="00650D73"/>
    <w:rsid w:val="00663E8A"/>
    <w:rsid w:val="00664529"/>
    <w:rsid w:val="00666A95"/>
    <w:rsid w:val="006750B8"/>
    <w:rsid w:val="006751F9"/>
    <w:rsid w:val="00684D64"/>
    <w:rsid w:val="006B0274"/>
    <w:rsid w:val="006B3F45"/>
    <w:rsid w:val="006B4651"/>
    <w:rsid w:val="006B6647"/>
    <w:rsid w:val="006D05AB"/>
    <w:rsid w:val="006D1BE6"/>
    <w:rsid w:val="006D4359"/>
    <w:rsid w:val="006E40CE"/>
    <w:rsid w:val="006F0255"/>
    <w:rsid w:val="006F3AE9"/>
    <w:rsid w:val="00700FD6"/>
    <w:rsid w:val="00701171"/>
    <w:rsid w:val="007035EA"/>
    <w:rsid w:val="00710588"/>
    <w:rsid w:val="0072209E"/>
    <w:rsid w:val="00735596"/>
    <w:rsid w:val="00741747"/>
    <w:rsid w:val="00744D22"/>
    <w:rsid w:val="007545A2"/>
    <w:rsid w:val="00762F9C"/>
    <w:rsid w:val="00764CE7"/>
    <w:rsid w:val="007703E6"/>
    <w:rsid w:val="007718CF"/>
    <w:rsid w:val="00783CEC"/>
    <w:rsid w:val="00792D83"/>
    <w:rsid w:val="007A3A1F"/>
    <w:rsid w:val="007A4F66"/>
    <w:rsid w:val="007B34AE"/>
    <w:rsid w:val="007C3BB9"/>
    <w:rsid w:val="007C52C6"/>
    <w:rsid w:val="007D01A3"/>
    <w:rsid w:val="007D20B7"/>
    <w:rsid w:val="007D4780"/>
    <w:rsid w:val="007D7339"/>
    <w:rsid w:val="007E4AE3"/>
    <w:rsid w:val="007E5191"/>
    <w:rsid w:val="00806DF8"/>
    <w:rsid w:val="0081358D"/>
    <w:rsid w:val="008157C3"/>
    <w:rsid w:val="008179C6"/>
    <w:rsid w:val="00817BC1"/>
    <w:rsid w:val="00821A8F"/>
    <w:rsid w:val="00822688"/>
    <w:rsid w:val="00840186"/>
    <w:rsid w:val="008437F0"/>
    <w:rsid w:val="00852FB5"/>
    <w:rsid w:val="00872C3B"/>
    <w:rsid w:val="00874C99"/>
    <w:rsid w:val="008776E5"/>
    <w:rsid w:val="00880B41"/>
    <w:rsid w:val="00885000"/>
    <w:rsid w:val="00886EFE"/>
    <w:rsid w:val="00895FE6"/>
    <w:rsid w:val="00896416"/>
    <w:rsid w:val="00896C6D"/>
    <w:rsid w:val="008A0EDB"/>
    <w:rsid w:val="008A37DF"/>
    <w:rsid w:val="008A77FF"/>
    <w:rsid w:val="008B6C95"/>
    <w:rsid w:val="008C3B39"/>
    <w:rsid w:val="008C5691"/>
    <w:rsid w:val="008D3FD2"/>
    <w:rsid w:val="008D5240"/>
    <w:rsid w:val="008E10C7"/>
    <w:rsid w:val="008E495F"/>
    <w:rsid w:val="008E6FA9"/>
    <w:rsid w:val="008F713C"/>
    <w:rsid w:val="00905664"/>
    <w:rsid w:val="00913187"/>
    <w:rsid w:val="0092312C"/>
    <w:rsid w:val="0092749D"/>
    <w:rsid w:val="00927B6A"/>
    <w:rsid w:val="009314DD"/>
    <w:rsid w:val="00943B6A"/>
    <w:rsid w:val="009556D9"/>
    <w:rsid w:val="00961E71"/>
    <w:rsid w:val="009627EE"/>
    <w:rsid w:val="00964D07"/>
    <w:rsid w:val="0096584C"/>
    <w:rsid w:val="00974F9D"/>
    <w:rsid w:val="00977066"/>
    <w:rsid w:val="00981ACC"/>
    <w:rsid w:val="00982983"/>
    <w:rsid w:val="00983614"/>
    <w:rsid w:val="009854DE"/>
    <w:rsid w:val="00993FDA"/>
    <w:rsid w:val="009A4931"/>
    <w:rsid w:val="009A5448"/>
    <w:rsid w:val="009A57F9"/>
    <w:rsid w:val="009A5C97"/>
    <w:rsid w:val="009A79D5"/>
    <w:rsid w:val="009B061D"/>
    <w:rsid w:val="009B2451"/>
    <w:rsid w:val="009B3847"/>
    <w:rsid w:val="009D6A24"/>
    <w:rsid w:val="009E4AB0"/>
    <w:rsid w:val="009E57A7"/>
    <w:rsid w:val="009F0569"/>
    <w:rsid w:val="009F314C"/>
    <w:rsid w:val="00A10414"/>
    <w:rsid w:val="00A161BE"/>
    <w:rsid w:val="00A201F6"/>
    <w:rsid w:val="00A23B62"/>
    <w:rsid w:val="00A2583F"/>
    <w:rsid w:val="00A26D28"/>
    <w:rsid w:val="00A30955"/>
    <w:rsid w:val="00A3517D"/>
    <w:rsid w:val="00A45106"/>
    <w:rsid w:val="00A501D6"/>
    <w:rsid w:val="00A51A8F"/>
    <w:rsid w:val="00A57035"/>
    <w:rsid w:val="00A60265"/>
    <w:rsid w:val="00A62F25"/>
    <w:rsid w:val="00A64462"/>
    <w:rsid w:val="00A65EE0"/>
    <w:rsid w:val="00A71C64"/>
    <w:rsid w:val="00A85A15"/>
    <w:rsid w:val="00A86129"/>
    <w:rsid w:val="00A9590A"/>
    <w:rsid w:val="00A97B81"/>
    <w:rsid w:val="00AA4046"/>
    <w:rsid w:val="00AB6ED6"/>
    <w:rsid w:val="00AC1C43"/>
    <w:rsid w:val="00AC285F"/>
    <w:rsid w:val="00AE56EE"/>
    <w:rsid w:val="00AE7CEA"/>
    <w:rsid w:val="00AF0523"/>
    <w:rsid w:val="00AF0B9D"/>
    <w:rsid w:val="00AF19DD"/>
    <w:rsid w:val="00AF721A"/>
    <w:rsid w:val="00B1457F"/>
    <w:rsid w:val="00B515ED"/>
    <w:rsid w:val="00B52621"/>
    <w:rsid w:val="00B55630"/>
    <w:rsid w:val="00B6623E"/>
    <w:rsid w:val="00B6717F"/>
    <w:rsid w:val="00B8527C"/>
    <w:rsid w:val="00B910F9"/>
    <w:rsid w:val="00B919B0"/>
    <w:rsid w:val="00B971C5"/>
    <w:rsid w:val="00BA1AE3"/>
    <w:rsid w:val="00BA4C19"/>
    <w:rsid w:val="00BA4E8F"/>
    <w:rsid w:val="00BA7506"/>
    <w:rsid w:val="00BB14EE"/>
    <w:rsid w:val="00BB1F18"/>
    <w:rsid w:val="00BB6CC2"/>
    <w:rsid w:val="00BC2FB1"/>
    <w:rsid w:val="00BC6328"/>
    <w:rsid w:val="00BD1C65"/>
    <w:rsid w:val="00BD6D57"/>
    <w:rsid w:val="00BF6BF0"/>
    <w:rsid w:val="00BF6DDF"/>
    <w:rsid w:val="00C0081F"/>
    <w:rsid w:val="00C070E8"/>
    <w:rsid w:val="00C11249"/>
    <w:rsid w:val="00C20C95"/>
    <w:rsid w:val="00C32EFC"/>
    <w:rsid w:val="00C40D8F"/>
    <w:rsid w:val="00C44032"/>
    <w:rsid w:val="00C453AE"/>
    <w:rsid w:val="00C61444"/>
    <w:rsid w:val="00C6665F"/>
    <w:rsid w:val="00C66A54"/>
    <w:rsid w:val="00C75C47"/>
    <w:rsid w:val="00C768FD"/>
    <w:rsid w:val="00C8541B"/>
    <w:rsid w:val="00C85C72"/>
    <w:rsid w:val="00C97A4D"/>
    <w:rsid w:val="00CA13AB"/>
    <w:rsid w:val="00CB3B5B"/>
    <w:rsid w:val="00CB3E1A"/>
    <w:rsid w:val="00CC2B57"/>
    <w:rsid w:val="00CC4BAD"/>
    <w:rsid w:val="00CC6056"/>
    <w:rsid w:val="00CC6958"/>
    <w:rsid w:val="00CD0A04"/>
    <w:rsid w:val="00CD4C9B"/>
    <w:rsid w:val="00CD55E4"/>
    <w:rsid w:val="00CD7B4C"/>
    <w:rsid w:val="00CE30CC"/>
    <w:rsid w:val="00D03E8C"/>
    <w:rsid w:val="00D070CF"/>
    <w:rsid w:val="00D17AE2"/>
    <w:rsid w:val="00D24BEC"/>
    <w:rsid w:val="00D250E3"/>
    <w:rsid w:val="00D30539"/>
    <w:rsid w:val="00D32BBC"/>
    <w:rsid w:val="00D35639"/>
    <w:rsid w:val="00D540C1"/>
    <w:rsid w:val="00D55841"/>
    <w:rsid w:val="00D64127"/>
    <w:rsid w:val="00D65898"/>
    <w:rsid w:val="00D724DC"/>
    <w:rsid w:val="00D7291C"/>
    <w:rsid w:val="00D72B33"/>
    <w:rsid w:val="00D74FD8"/>
    <w:rsid w:val="00D82438"/>
    <w:rsid w:val="00D862F1"/>
    <w:rsid w:val="00DA3166"/>
    <w:rsid w:val="00DA6446"/>
    <w:rsid w:val="00DB379F"/>
    <w:rsid w:val="00DC1DA5"/>
    <w:rsid w:val="00DD7C77"/>
    <w:rsid w:val="00DE1F72"/>
    <w:rsid w:val="00DF116C"/>
    <w:rsid w:val="00E03226"/>
    <w:rsid w:val="00E13A83"/>
    <w:rsid w:val="00E144FB"/>
    <w:rsid w:val="00E17681"/>
    <w:rsid w:val="00E24661"/>
    <w:rsid w:val="00E3587D"/>
    <w:rsid w:val="00E51433"/>
    <w:rsid w:val="00E542AA"/>
    <w:rsid w:val="00E54A95"/>
    <w:rsid w:val="00E642BA"/>
    <w:rsid w:val="00E64B08"/>
    <w:rsid w:val="00E64DA4"/>
    <w:rsid w:val="00E64F1F"/>
    <w:rsid w:val="00E676B3"/>
    <w:rsid w:val="00E7439E"/>
    <w:rsid w:val="00E818EC"/>
    <w:rsid w:val="00E9626C"/>
    <w:rsid w:val="00E97F20"/>
    <w:rsid w:val="00EA2D69"/>
    <w:rsid w:val="00EA4FCB"/>
    <w:rsid w:val="00EB2B57"/>
    <w:rsid w:val="00EC2A69"/>
    <w:rsid w:val="00ED6956"/>
    <w:rsid w:val="00EE1484"/>
    <w:rsid w:val="00EE38A9"/>
    <w:rsid w:val="00EE653D"/>
    <w:rsid w:val="00F06090"/>
    <w:rsid w:val="00F144BF"/>
    <w:rsid w:val="00F27B9B"/>
    <w:rsid w:val="00F33AB2"/>
    <w:rsid w:val="00F41D2B"/>
    <w:rsid w:val="00F44AF3"/>
    <w:rsid w:val="00F501E6"/>
    <w:rsid w:val="00F563C1"/>
    <w:rsid w:val="00F56800"/>
    <w:rsid w:val="00F56D0C"/>
    <w:rsid w:val="00F639F9"/>
    <w:rsid w:val="00F756F9"/>
    <w:rsid w:val="00F8470C"/>
    <w:rsid w:val="00F87218"/>
    <w:rsid w:val="00F9390F"/>
    <w:rsid w:val="00F9724C"/>
    <w:rsid w:val="00FB602D"/>
    <w:rsid w:val="00FB71A4"/>
    <w:rsid w:val="00FC1B20"/>
    <w:rsid w:val="00FC6C8E"/>
    <w:rsid w:val="00FE0BBD"/>
    <w:rsid w:val="00FE48ED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C0ADE-ADB3-41FC-B0E6-FC47700F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B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C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0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42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42E0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004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42E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01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CEC8-A6E0-4BF9-A176-35B2E1F5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4T05:38:00Z</cp:lastPrinted>
  <dcterms:created xsi:type="dcterms:W3CDTF">2020-11-13T10:24:00Z</dcterms:created>
  <dcterms:modified xsi:type="dcterms:W3CDTF">2020-11-13T10:24:00Z</dcterms:modified>
</cp:coreProperties>
</file>